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79BF96" w14:textId="77777777" w:rsidR="002410CF" w:rsidRPr="000675AB" w:rsidRDefault="002410CF" w:rsidP="002410CF">
      <w:pPr>
        <w:pStyle w:val="Heading1"/>
      </w:pPr>
      <w:r w:rsidRPr="000675AB"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D32A20B" wp14:editId="5A7F48E6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473098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B08F2" w14:textId="77777777" w:rsidR="002410CF" w:rsidRPr="00E16B02" w:rsidRDefault="002410CF" w:rsidP="002410C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32A20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638B08F2" w14:textId="77777777" w:rsidR="002410CF" w:rsidRPr="00E16B02" w:rsidRDefault="002410CF" w:rsidP="002410C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75AB">
        <w:t>33.</w:t>
      </w:r>
    </w:p>
    <w:p w14:paraId="4CB78880" w14:textId="77777777" w:rsidR="002410CF" w:rsidRDefault="002410CF" w:rsidP="002410CF">
      <w:pPr>
        <w:spacing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D41B89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P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>3, r.24 FJ(G)R 2024</w:t>
      </w:r>
    </w:p>
    <w:p w14:paraId="37FC7A61" w14:textId="77777777" w:rsidR="002410CF" w:rsidRDefault="002410CF" w:rsidP="002410CF">
      <w:pPr>
        <w:spacing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6BEFB9F2" w14:textId="77777777" w:rsidR="002410CF" w:rsidRPr="000675AB" w:rsidRDefault="002410CF" w:rsidP="002410CF">
      <w:pPr>
        <w:pStyle w:val="Heading2"/>
      </w:pPr>
      <w:r w:rsidRPr="000675AB">
        <w:t>Maintenance Enforcement Order</w:t>
      </w:r>
    </w:p>
    <w:p w14:paraId="66BD6987" w14:textId="77777777" w:rsidR="002410CF" w:rsidRPr="00D41B89" w:rsidRDefault="002410CF" w:rsidP="002410CF">
      <w:pPr>
        <w:spacing w:line="276" w:lineRule="auto"/>
        <w:ind w:right="95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</w:p>
    <w:p w14:paraId="0B86608C" w14:textId="77777777" w:rsidR="002410CF" w:rsidRPr="00662546" w:rsidRDefault="002410CF" w:rsidP="002410CF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62546">
        <w:rPr>
          <w:rFonts w:ascii="Times New Roman" w:hAnsi="Times New Roman" w:cs="Times New Roman"/>
          <w:b/>
          <w:sz w:val="24"/>
          <w:szCs w:val="24"/>
        </w:rPr>
        <w:t>IN THE FAMILY JUSTICE COURTS OF THE REPUBLIC OF SINGAPORE</w:t>
      </w:r>
    </w:p>
    <w:p w14:paraId="2B4F8B9A" w14:textId="77777777" w:rsidR="002410CF" w:rsidRPr="00943C91" w:rsidRDefault="002410CF" w:rsidP="002410CF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874"/>
      </w:tblGrid>
      <w:tr w:rsidR="002410CF" w:rsidRPr="00C80C82" w14:paraId="6EFB6FA2" w14:textId="77777777" w:rsidTr="00423A3A">
        <w:trPr>
          <w:trHeight w:val="1248"/>
        </w:trPr>
        <w:tc>
          <w:tcPr>
            <w:tcW w:w="4111" w:type="dxa"/>
          </w:tcPr>
          <w:p w14:paraId="25AB4C6B" w14:textId="77777777" w:rsidR="002410CF" w:rsidRDefault="002410CF" w:rsidP="00423A3A">
            <w:pPr>
              <w:spacing w:line="276" w:lineRule="auto"/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aintenance Summons No </w:t>
            </w:r>
          </w:p>
          <w:p w14:paraId="379F6490" w14:textId="77777777" w:rsidR="002410CF" w:rsidRPr="00C80C82" w:rsidRDefault="002410CF" w:rsidP="00423A3A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97DE2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 xml:space="preserve">MSS </w:t>
            </w:r>
            <w:sdt>
              <w:sdtPr>
                <w:rPr>
                  <w:rStyle w:val="TNR12B"/>
                </w:rPr>
                <w:id w:val="-589853296"/>
                <w:lock w:val="sdtLocked"/>
                <w:placeholder>
                  <w:docPart w:val="84A545452E274D41825F49A3D8EB3A28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6A6A6" w:themeColor="background1" w:themeShade="A6"/>
                  <w:szCs w:val="24"/>
                  <w:lang w:val="en-GB" w:eastAsia="en-GB"/>
                </w:rPr>
              </w:sdtEndPr>
              <w:sdtContent>
                <w:r w:rsidRPr="00AE4602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number]</w:t>
                </w:r>
              </w:sdtContent>
            </w:sdt>
            <w:r w:rsidRPr="00A34209">
              <w:rPr>
                <w:rFonts w:ascii="Times New Roman" w:eastAsia="Calibri" w:hAnsi="Times New Roman" w:cs="Times New Roman"/>
                <w:sz w:val="24"/>
                <w:szCs w:val="24"/>
                <w:lang w:val="en-GB" w:eastAsia="en-GB"/>
              </w:rPr>
              <w:t>/</w:t>
            </w:r>
            <w:sdt>
              <w:sdtPr>
                <w:rPr>
                  <w:rStyle w:val="TNR12B"/>
                </w:rPr>
                <w:id w:val="640234165"/>
                <w:lock w:val="sdtLocked"/>
                <w:placeholder>
                  <w:docPart w:val="086EE1C22EA249FD805704FC920BB049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6A6A6" w:themeColor="background1" w:themeShade="A6"/>
                  <w:szCs w:val="24"/>
                  <w:lang w:val="en-GB" w:eastAsia="en-GB"/>
                </w:rPr>
              </w:sdtEndPr>
              <w:sdtContent>
                <w:r w:rsidRPr="00AE4602">
                  <w:rPr>
                    <w:rFonts w:ascii="Times New Roman" w:eastAsia="Calibri" w:hAnsi="Times New Roman" w:cs="Times New Roman"/>
                    <w:color w:val="A6A6A6" w:themeColor="background1" w:themeShade="A6"/>
                    <w:sz w:val="24"/>
                    <w:szCs w:val="24"/>
                    <w:lang w:val="en-GB" w:eastAsia="en-GB"/>
                  </w:rPr>
                  <w:t>[year]</w:t>
                </w:r>
              </w:sdtContent>
            </w:sdt>
          </w:p>
        </w:tc>
        <w:tc>
          <w:tcPr>
            <w:tcW w:w="4874" w:type="dxa"/>
          </w:tcPr>
          <w:p w14:paraId="78E1AAEC" w14:textId="77777777" w:rsidR="002410CF" w:rsidRDefault="002410CF" w:rsidP="0042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tween</w:t>
            </w:r>
          </w:p>
          <w:p w14:paraId="04670BEF" w14:textId="77777777" w:rsidR="002410CF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Applicant's name"/>
              <w:tag w:val="Applicant's name"/>
              <w:id w:val="-1467433214"/>
              <w:lock w:val="sdtLocked"/>
              <w:placeholder>
                <w:docPart w:val="4B44257F5A034FB0875B46C83E61A0B0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00418E65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Applica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538631969"/>
              <w:lock w:val="sdtLocked"/>
              <w:placeholder>
                <w:docPart w:val="236C0276C5494905BE2DAD9FA3DC8E12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6E005F80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F5CB527" w14:textId="77777777" w:rsidR="002410CF" w:rsidRDefault="002410CF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Applicant(s)</w:t>
            </w:r>
          </w:p>
          <w:p w14:paraId="429E6093" w14:textId="77777777" w:rsidR="002410CF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EBC536" w14:textId="77777777" w:rsidR="002410CF" w:rsidRDefault="002410CF" w:rsidP="00423A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</w:p>
          <w:p w14:paraId="7FF99256" w14:textId="77777777" w:rsidR="002410CF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Respondent's name"/>
              <w:tag w:val="Respondent's name"/>
              <w:id w:val="1512340940"/>
              <w:lock w:val="sdtLocked"/>
              <w:placeholder>
                <w:docPart w:val="D9351C9A1DFD4D6498CC618340F6D878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246FF8C3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Respondent’s 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421207770"/>
              <w:lock w:val="sdtLocked"/>
              <w:placeholder>
                <w:docPart w:val="4DC00CDDCC2A4ADE8B449190732E0E0E"/>
              </w:placeholder>
              <w:showingPlcHdr/>
              <w:text/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p w14:paraId="76A70CB4" w14:textId="77777777" w:rsidR="002410CF" w:rsidRDefault="002410CF" w:rsidP="00423A3A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019F5A9E" w14:textId="77777777" w:rsidR="002410CF" w:rsidRPr="00C80C82" w:rsidRDefault="002410CF" w:rsidP="00423A3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 Respondent(s)</w:t>
            </w:r>
          </w:p>
          <w:p w14:paraId="59641160" w14:textId="77777777" w:rsidR="002410CF" w:rsidRPr="00C80C82" w:rsidRDefault="002410CF" w:rsidP="00423A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F68466" w14:textId="77777777" w:rsidR="002410CF" w:rsidRPr="00D41B89" w:rsidRDefault="002410CF" w:rsidP="002410CF">
      <w:pPr>
        <w:spacing w:after="46" w:line="248" w:lineRule="auto"/>
        <w:ind w:right="95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en-SG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>MAINTENANCE ENFORCEMENT</w:t>
      </w:r>
      <w:r w:rsidRPr="00D41B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SG"/>
        </w:rPr>
        <w:t xml:space="preserve"> ORDER </w:t>
      </w:r>
    </w:p>
    <w:p w14:paraId="12422249" w14:textId="77777777" w:rsidR="002410CF" w:rsidRPr="002410CF" w:rsidRDefault="002410CF" w:rsidP="002410CF">
      <w:pPr>
        <w:spacing w:after="0" w:line="276" w:lineRule="auto"/>
        <w:ind w:right="9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</w:pPr>
      <w:r w:rsidRPr="002410CF">
        <w:rPr>
          <w:rFonts w:ascii="Times New Roman" w:eastAsia="Times New Roman" w:hAnsi="Times New Roman" w:cs="Times New Roman"/>
          <w:color w:val="000000"/>
          <w:sz w:val="24"/>
          <w:szCs w:val="24"/>
          <w:lang w:eastAsia="en-SG"/>
        </w:rPr>
        <w:t xml:space="preserve"> </w:t>
      </w:r>
    </w:p>
    <w:p w14:paraId="0299B745" w14:textId="0E2A0D36" w:rsidR="004C7E8E" w:rsidRPr="002410CF" w:rsidRDefault="002410CF" w:rsidP="002410CF">
      <w:pPr>
        <w:spacing w:after="0" w:line="276" w:lineRule="auto"/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</w:pPr>
      <w:r w:rsidRPr="002410CF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rder is valid only if engrossed with the seal of the Court and signature of the Registrar</w:t>
      </w:r>
    </w:p>
    <w:p w14:paraId="196A984D" w14:textId="77777777" w:rsidR="002410CF" w:rsidRPr="002410CF" w:rsidRDefault="002410CF" w:rsidP="002410CF">
      <w:pPr>
        <w:spacing w:after="0" w:line="276" w:lineRule="auto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</w:pPr>
    </w:p>
    <w:p w14:paraId="4313E2B5" w14:textId="1866A017" w:rsidR="002410CF" w:rsidRPr="002410CF" w:rsidRDefault="002410CF" w:rsidP="006F3A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WHEREAS on the </w:t>
      </w:r>
      <w:sdt>
        <w:sdtPr>
          <w:rPr>
            <w:rStyle w:val="TNR12B"/>
          </w:rPr>
          <w:id w:val="-1577667374"/>
          <w:lock w:val="sdtLocked"/>
          <w:placeholder>
            <w:docPart w:val="0D1142C7BA914656B033203FC7D4AA9B"/>
          </w:placeholder>
          <w:showingPlcHdr/>
          <w:date w:fullDate="2024-09-05T00:00:00Z"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6F3AEE" w:rsidRPr="00AE46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 xml:space="preserve">, </w:t>
      </w:r>
      <w:sdt>
        <w:sdtPr>
          <w:rPr>
            <w:rStyle w:val="TNR12B"/>
          </w:rPr>
          <w:id w:val="555900462"/>
          <w:lock w:val="sdtLocked"/>
          <w:placeholder>
            <w:docPart w:val="2F5ACB77984D49699CC9DC971EFB9B76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="006F3AEE" w:rsidRPr="00AE4602">
            <w:rPr>
              <w:rFonts w:ascii="Times New Roman" w:hAnsi="Times New Roman" w:cs="Times New Roman"/>
              <w:bCs/>
              <w:color w:val="A6A6A6" w:themeColor="background1" w:themeShade="A6"/>
            </w:rPr>
            <w:t>[Enter name(s)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 xml:space="preserve"> appeared before the Court on the application of </w:t>
      </w:r>
      <w:sdt>
        <w:sdtPr>
          <w:rPr>
            <w:rStyle w:val="TNR12B"/>
          </w:rPr>
          <w:id w:val="1341192245"/>
          <w:lock w:val="sdtLocked"/>
          <w:placeholder>
            <w:docPart w:val="7E0A9E5C7935477BAD6D7AD08F1273B4"/>
          </w:placeholder>
          <w:showingPlcHdr/>
        </w:sdtPr>
        <w:sdtEndPr>
          <w:rPr>
            <w:rStyle w:val="DefaultParagraphFont"/>
            <w:rFonts w:cs="Times New Roman"/>
            <w:bCs/>
            <w:color w:val="7F7F7F" w:themeColor="text1" w:themeTint="80"/>
            <w:szCs w:val="24"/>
          </w:rPr>
        </w:sdtEndPr>
        <w:sdtContent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>,</w:t>
      </w:r>
    </w:p>
    <w:p w14:paraId="2068AC2D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D2B1433" w14:textId="02FF108F" w:rsidR="002410CF" w:rsidRPr="002410CF" w:rsidRDefault="002410CF" w:rsidP="002410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410CF">
        <w:rPr>
          <w:rFonts w:ascii="Times New Roman" w:hAnsi="Times New Roman" w:cs="Times New Roman"/>
          <w:b/>
          <w:bCs/>
          <w:sz w:val="24"/>
          <w:szCs w:val="24"/>
        </w:rPr>
        <w:t xml:space="preserve">BY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362706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10C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2410CF">
        <w:rPr>
          <w:rFonts w:ascii="Times New Roman" w:hAnsi="Times New Roman" w:cs="Times New Roman"/>
          <w:b/>
          <w:bCs/>
          <w:sz w:val="24"/>
          <w:szCs w:val="24"/>
        </w:rPr>
        <w:t xml:space="preserve"> ORDER </w:t>
      </w: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1955855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2410CF">
            <w:rPr>
              <w:rFonts w:ascii="Segoe UI Symbol" w:eastAsia="MS Gothic" w:hAnsi="Segoe UI Symbol" w:cs="Segoe UI Symbol"/>
              <w:b/>
              <w:bCs/>
              <w:sz w:val="24"/>
              <w:szCs w:val="24"/>
            </w:rPr>
            <w:t>☐</w:t>
          </w:r>
        </w:sdtContent>
      </w:sdt>
      <w:r w:rsidRPr="002410CF">
        <w:rPr>
          <w:rFonts w:ascii="Times New Roman" w:hAnsi="Times New Roman" w:cs="Times New Roman"/>
          <w:b/>
          <w:bCs/>
          <w:sz w:val="24"/>
          <w:szCs w:val="24"/>
        </w:rPr>
        <w:t xml:space="preserve"> CONSENT, IT IS ORDERED THAT (UNTIL VARIED OR DISCHARGED ACCORDING TO LAW):</w:t>
      </w:r>
    </w:p>
    <w:p w14:paraId="62EEAD19" w14:textId="77777777" w:rsidR="002410CF" w:rsidRPr="002410CF" w:rsidRDefault="002410CF" w:rsidP="002410CF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C3AC2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69270967" w14:textId="77777777" w:rsidR="002410CF" w:rsidRPr="002410CF" w:rsidRDefault="002410CF" w:rsidP="002410CF">
      <w:pPr>
        <w:spacing w:after="0" w:line="276" w:lineRule="auto"/>
        <w:ind w:left="604" w:hanging="604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1.</w:t>
      </w:r>
      <w:r w:rsidRPr="002410CF">
        <w:rPr>
          <w:rFonts w:ascii="Times New Roman" w:hAnsi="Times New Roman" w:cs="Times New Roman"/>
          <w:sz w:val="24"/>
          <w:szCs w:val="24"/>
        </w:rPr>
        <w:tab/>
        <w:t xml:space="preserve">This enforcement order authorises </w:t>
      </w:r>
    </w:p>
    <w:p w14:paraId="19A0A809" w14:textId="273CB49B" w:rsidR="002410CF" w:rsidRPr="002410CF" w:rsidRDefault="002410CF" w:rsidP="002410CF">
      <w:pPr>
        <w:spacing w:after="0" w:line="276" w:lineRule="auto"/>
        <w:ind w:left="117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(a) </w:t>
      </w:r>
      <w:r w:rsidRPr="002410CF">
        <w:rPr>
          <w:rFonts w:ascii="Times New Roman" w:hAnsi="Times New Roman" w:cs="Times New Roman"/>
          <w:sz w:val="24"/>
          <w:szCs w:val="24"/>
        </w:rPr>
        <w:tab/>
        <w:t>the enforcement applicant to attach a debt which is due to the enforcement respondent from the non-party specified in clause 2 below, with a value of up to a maximum of $</w:t>
      </w:r>
      <w:sdt>
        <w:sdtPr>
          <w:rPr>
            <w:rFonts w:ascii="Times New Roman" w:hAnsi="Times New Roman" w:cs="Times New Roman"/>
            <w:sz w:val="24"/>
            <w:szCs w:val="24"/>
          </w:rPr>
          <w:id w:val="569235615"/>
          <w:placeholder>
            <w:docPart w:val="2BC1A0BF9457490AAB613E2B00CC0986"/>
          </w:placeholder>
        </w:sdtPr>
        <w:sdtContent>
          <w:sdt>
            <w:sdtPr>
              <w:rPr>
                <w:rStyle w:val="TNR12B"/>
              </w:rPr>
              <w:id w:val="-1515534546"/>
              <w:lock w:val="sdtLocked"/>
              <w:placeholder>
                <w:docPart w:val="ECF41EA6646C47838638EADF81F38BE1"/>
              </w:placeholder>
              <w:showingPlcHdr/>
            </w:sdtPr>
            <w:sdtEndPr>
              <w:rPr>
                <w:rStyle w:val="DefaultParagraphFont"/>
                <w:rFonts w:cs="Times New Roman"/>
                <w:bCs/>
                <w:color w:val="auto"/>
                <w:szCs w:val="24"/>
              </w:rPr>
            </w:sdtEndPr>
            <w:sdtContent>
              <w:r w:rsidR="006F3AEE" w:rsidRPr="00AE4602"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t>[Enter amount here]</w:t>
              </w:r>
            </w:sdtContent>
          </w:sdt>
        </w:sdtContent>
      </w:sdt>
      <w:r w:rsidRPr="002410CF">
        <w:rPr>
          <w:rFonts w:ascii="Times New Roman" w:hAnsi="Times New Roman" w:cs="Times New Roman"/>
          <w:sz w:val="24"/>
          <w:szCs w:val="24"/>
        </w:rPr>
        <w:t>, being the amount due to the enforcement applicant (including interest and costs): $</w:t>
      </w:r>
      <w:sdt>
        <w:sdtPr>
          <w:rPr>
            <w:rStyle w:val="TNR12B"/>
          </w:rPr>
          <w:id w:val="-1939660624"/>
          <w:lock w:val="sdtLocked"/>
          <w:placeholder>
            <w:docPart w:val="A55389FE1ABB4C96AE67C6A98EDF32ED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>.</w:t>
      </w:r>
    </w:p>
    <w:p w14:paraId="435B1F29" w14:textId="77777777" w:rsidR="002410CF" w:rsidRPr="002410CF" w:rsidRDefault="002410CF" w:rsidP="002410CF">
      <w:pPr>
        <w:spacing w:after="0" w:line="276" w:lineRule="auto"/>
        <w:ind w:left="1171" w:hanging="567"/>
        <w:jc w:val="both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(b) </w:t>
      </w:r>
      <w:r w:rsidRPr="002410CF">
        <w:rPr>
          <w:rFonts w:ascii="Times New Roman" w:hAnsi="Times New Roman" w:cs="Times New Roman"/>
          <w:sz w:val="24"/>
          <w:szCs w:val="24"/>
        </w:rPr>
        <w:tab/>
        <w:t xml:space="preserve">the non-party to deduct the costs of $100 from the sum in sub-paragraph (a) if the non-party makes the claim within 14 days of the service of the Notice of Attachment. </w:t>
      </w:r>
    </w:p>
    <w:p w14:paraId="19C74316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C6558A5" w14:textId="77777777" w:rsidR="002410CF" w:rsidRPr="002410CF" w:rsidRDefault="002410CF" w:rsidP="002410CF">
      <w:pPr>
        <w:spacing w:after="0" w:line="276" w:lineRule="auto"/>
        <w:ind w:left="604" w:hanging="604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>2.</w:t>
      </w:r>
      <w:r w:rsidRPr="002410CF">
        <w:rPr>
          <w:rFonts w:ascii="Times New Roman" w:hAnsi="Times New Roman" w:cs="Times New Roman"/>
          <w:sz w:val="24"/>
          <w:szCs w:val="24"/>
        </w:rPr>
        <w:tab/>
        <w:t xml:space="preserve">The non-party in clause 1 is:  </w:t>
      </w:r>
    </w:p>
    <w:p w14:paraId="27066784" w14:textId="77777777" w:rsidR="002410CF" w:rsidRPr="002410CF" w:rsidRDefault="002410CF" w:rsidP="002410CF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BBE07EC" w14:textId="77777777" w:rsidR="002410CF" w:rsidRPr="002410CF" w:rsidRDefault="002410CF" w:rsidP="002410CF">
      <w:pPr>
        <w:spacing w:after="0" w:line="276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t xml:space="preserve">Nature of debt to be attached: </w:t>
      </w:r>
      <w:sdt>
        <w:sdtPr>
          <w:rPr>
            <w:rStyle w:val="TNR12B"/>
          </w:rPr>
          <w:id w:val="1372886303"/>
          <w:lock w:val="sdtLocked"/>
          <w:placeholder>
            <w:docPart w:val="A23C622E47364EEFA1C7A4FAA003F4A2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sdtContent>
      </w:sdt>
      <w:r w:rsidRPr="002410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2C1D4" w14:textId="77777777" w:rsidR="002410CF" w:rsidRPr="002410CF" w:rsidRDefault="002410CF" w:rsidP="002410CF">
      <w:pPr>
        <w:spacing w:after="0" w:line="276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2410CF">
        <w:rPr>
          <w:rFonts w:ascii="Times New Roman" w:hAnsi="Times New Roman" w:cs="Times New Roman"/>
          <w:sz w:val="24"/>
          <w:szCs w:val="24"/>
        </w:rPr>
        <w:lastRenderedPageBreak/>
        <w:t xml:space="preserve">Name of non-party/financial institution: </w:t>
      </w:r>
      <w:sdt>
        <w:sdtPr>
          <w:rPr>
            <w:rStyle w:val="TNR12B"/>
          </w:rPr>
          <w:id w:val="724265552"/>
          <w:lock w:val="sdtLocked"/>
          <w:placeholder>
            <w:docPart w:val="81D2766D53DC441FBD7BA00AA80BC7E3"/>
          </w:placeholder>
          <w:showingPlcHdr/>
        </w:sdtPr>
        <w:sdtEndPr>
          <w:rPr>
            <w:rStyle w:val="DefaultParagraphFont"/>
            <w:rFonts w:cs="Times New Roman"/>
            <w:bCs/>
            <w:color w:val="auto"/>
            <w:szCs w:val="24"/>
          </w:rPr>
        </w:sdtEndPr>
        <w:sdtContent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sdtContent>
      </w:sdt>
    </w:p>
    <w:p w14:paraId="5DCF11EE" w14:textId="77777777" w:rsidR="002410CF" w:rsidRDefault="002410CF" w:rsidP="002410CF">
      <w:pPr>
        <w:spacing w:after="0"/>
        <w:jc w:val="both"/>
        <w:rPr>
          <w:rFonts w:ascii="Times New Roman" w:hAnsi="Times New Roman" w:cs="Times New Roman"/>
        </w:rPr>
      </w:pPr>
    </w:p>
    <w:sdt>
      <w:sdtPr>
        <w:rPr>
          <w:rStyle w:val="TNR12B"/>
        </w:rPr>
        <w:id w:val="1014266336"/>
        <w:lock w:val="sdtLocked"/>
        <w:placeholder>
          <w:docPart w:val="EA93E139811446C397CFADA09D0BC99B"/>
        </w:placeholder>
        <w:showingPlcHdr/>
        <w:date>
          <w:dateFormat w:val="d MMMM yyyy"/>
          <w:lid w:val="en-SG"/>
          <w:storeMappedDataAs w:val="dateTime"/>
          <w:calendar w:val="gregorian"/>
        </w:date>
      </w:sdtPr>
      <w:sdtEndPr>
        <w:rPr>
          <w:rStyle w:val="DefaultParagraphFont"/>
          <w:rFonts w:cs="Times New Roman"/>
          <w:color w:val="auto"/>
          <w:sz w:val="22"/>
        </w:rPr>
      </w:sdtEndPr>
      <w:sdtContent>
        <w:p w14:paraId="38F7F1BB" w14:textId="3364B681" w:rsidR="002410CF" w:rsidRPr="002410CF" w:rsidRDefault="006F3AEE" w:rsidP="006F3AEE">
          <w:pPr>
            <w:spacing w:after="0"/>
            <w:jc w:val="center"/>
            <w:rPr>
              <w:rFonts w:ascii="Times New Roman" w:hAnsi="Times New Roman" w:cs="Times New Roman"/>
            </w:rPr>
          </w:pPr>
          <w:r w:rsidRPr="00AE4602">
            <w:rPr>
              <w:rFonts w:ascii="Times New Roman" w:hAnsi="Times New Roman" w:cs="Times New Roman"/>
              <w:color w:val="A6A6A6" w:themeColor="background1" w:themeShade="A6"/>
            </w:rPr>
            <w:t>[Date of order]</w:t>
          </w:r>
        </w:p>
      </w:sdtContent>
    </w:sdt>
    <w:sectPr w:rsidR="002410CF" w:rsidRPr="002410CF" w:rsidSect="007D373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5129E" w14:textId="77777777" w:rsidR="00965033" w:rsidRDefault="00965033" w:rsidP="00047E02">
      <w:pPr>
        <w:spacing w:after="0" w:line="240" w:lineRule="auto"/>
      </w:pPr>
      <w:r>
        <w:separator/>
      </w:r>
    </w:p>
  </w:endnote>
  <w:endnote w:type="continuationSeparator" w:id="0">
    <w:p w14:paraId="4FF23142" w14:textId="77777777" w:rsidR="00965033" w:rsidRDefault="00965033" w:rsidP="00047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BDB6C4" w14:textId="77777777" w:rsidR="007D3734" w:rsidRDefault="007D37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497704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57B044E" w14:textId="1EA17C30" w:rsidR="007D3734" w:rsidRPr="007D3734" w:rsidRDefault="007D3734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7D373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D373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7D373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7D373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D373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5EA479A" w14:textId="77777777" w:rsidR="007D3734" w:rsidRDefault="007D37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F85E7" w14:textId="77777777" w:rsidR="007D3734" w:rsidRDefault="007D37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7D884" w14:textId="77777777" w:rsidR="00965033" w:rsidRDefault="00965033" w:rsidP="00047E02">
      <w:pPr>
        <w:spacing w:after="0" w:line="240" w:lineRule="auto"/>
      </w:pPr>
      <w:r>
        <w:separator/>
      </w:r>
    </w:p>
  </w:footnote>
  <w:footnote w:type="continuationSeparator" w:id="0">
    <w:p w14:paraId="2381A496" w14:textId="77777777" w:rsidR="00965033" w:rsidRDefault="00965033" w:rsidP="00047E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9B676" w14:textId="77777777" w:rsidR="007D3734" w:rsidRDefault="007D37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C0A627" w14:textId="77777777" w:rsidR="007D3734" w:rsidRDefault="007D37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1DA57" w14:textId="77777777" w:rsidR="007D3734" w:rsidRDefault="007D3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F3BF4"/>
    <w:multiLevelType w:val="hybridMultilevel"/>
    <w:tmpl w:val="9D542BF6"/>
    <w:lvl w:ilvl="0" w:tplc="9DC411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6B6"/>
    <w:multiLevelType w:val="hybridMultilevel"/>
    <w:tmpl w:val="661219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0F75"/>
    <w:multiLevelType w:val="hybridMultilevel"/>
    <w:tmpl w:val="7438FE18"/>
    <w:lvl w:ilvl="0" w:tplc="D2B89B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99F"/>
    <w:multiLevelType w:val="hybridMultilevel"/>
    <w:tmpl w:val="2FFC4E3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B5235"/>
    <w:multiLevelType w:val="hybridMultilevel"/>
    <w:tmpl w:val="DAD4B374"/>
    <w:lvl w:ilvl="0" w:tplc="FACE4BBC">
      <w:start w:val="1"/>
      <w:numFmt w:val="lowerRoman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1C4FF0"/>
    <w:multiLevelType w:val="hybridMultilevel"/>
    <w:tmpl w:val="51BA9D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032D8"/>
    <w:multiLevelType w:val="hybridMultilevel"/>
    <w:tmpl w:val="6DA279DA"/>
    <w:lvl w:ilvl="0" w:tplc="0F50D51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2E575E"/>
    <w:multiLevelType w:val="hybridMultilevel"/>
    <w:tmpl w:val="EE0A7692"/>
    <w:lvl w:ilvl="0" w:tplc="B25AA8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72505"/>
    <w:multiLevelType w:val="hybridMultilevel"/>
    <w:tmpl w:val="6B8E9A56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D25AFC"/>
    <w:multiLevelType w:val="hybridMultilevel"/>
    <w:tmpl w:val="0668048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8552C"/>
    <w:multiLevelType w:val="hybridMultilevel"/>
    <w:tmpl w:val="06008A0E"/>
    <w:lvl w:ilvl="0" w:tplc="E2127A90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275164"/>
    <w:multiLevelType w:val="hybridMultilevel"/>
    <w:tmpl w:val="FE745E2E"/>
    <w:lvl w:ilvl="0" w:tplc="0CDE0E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2A7C58"/>
    <w:multiLevelType w:val="hybridMultilevel"/>
    <w:tmpl w:val="12EE8BA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F471C2"/>
    <w:multiLevelType w:val="hybridMultilevel"/>
    <w:tmpl w:val="77906C2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8535B"/>
    <w:multiLevelType w:val="hybridMultilevel"/>
    <w:tmpl w:val="D2269EF6"/>
    <w:lvl w:ilvl="0" w:tplc="28EC40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73041B"/>
    <w:multiLevelType w:val="hybridMultilevel"/>
    <w:tmpl w:val="5E4620A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D73AF0"/>
    <w:multiLevelType w:val="hybridMultilevel"/>
    <w:tmpl w:val="E4B0F61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C6122"/>
    <w:multiLevelType w:val="hybridMultilevel"/>
    <w:tmpl w:val="DBB2E484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A4530"/>
    <w:multiLevelType w:val="hybridMultilevel"/>
    <w:tmpl w:val="29248F8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F7EE6"/>
    <w:multiLevelType w:val="hybridMultilevel"/>
    <w:tmpl w:val="711CA09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2A6667"/>
    <w:multiLevelType w:val="hybridMultilevel"/>
    <w:tmpl w:val="6AC0D1D0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27759"/>
    <w:multiLevelType w:val="hybridMultilevel"/>
    <w:tmpl w:val="6BC01E62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8F630F"/>
    <w:multiLevelType w:val="hybridMultilevel"/>
    <w:tmpl w:val="D130CCB8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1430D"/>
    <w:multiLevelType w:val="hybridMultilevel"/>
    <w:tmpl w:val="0DF4A0C4"/>
    <w:lvl w:ilvl="0" w:tplc="4809001B">
      <w:start w:val="1"/>
      <w:numFmt w:val="lowerRoman"/>
      <w:lvlText w:val="%1."/>
      <w:lvlJc w:val="righ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64E640A"/>
    <w:multiLevelType w:val="hybridMultilevel"/>
    <w:tmpl w:val="52840F4A"/>
    <w:lvl w:ilvl="0" w:tplc="E522EAFE">
      <w:start w:val="1"/>
      <w:numFmt w:val="decimal"/>
      <w:lvlText w:val="(%1)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7781D2A"/>
    <w:multiLevelType w:val="hybridMultilevel"/>
    <w:tmpl w:val="8D4032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551B94"/>
    <w:multiLevelType w:val="hybridMultilevel"/>
    <w:tmpl w:val="E14CD29A"/>
    <w:lvl w:ilvl="0" w:tplc="986A87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72E0"/>
    <w:multiLevelType w:val="hybridMultilevel"/>
    <w:tmpl w:val="50A6698A"/>
    <w:lvl w:ilvl="0" w:tplc="0A5EF6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57017"/>
    <w:multiLevelType w:val="hybridMultilevel"/>
    <w:tmpl w:val="19D8DAD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830F7"/>
    <w:multiLevelType w:val="hybridMultilevel"/>
    <w:tmpl w:val="0BDEA758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206B"/>
    <w:multiLevelType w:val="hybridMultilevel"/>
    <w:tmpl w:val="47969132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5D3A7B"/>
    <w:multiLevelType w:val="hybridMultilevel"/>
    <w:tmpl w:val="1906792C"/>
    <w:lvl w:ilvl="0" w:tplc="328464D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A8D0D3F"/>
    <w:multiLevelType w:val="hybridMultilevel"/>
    <w:tmpl w:val="7B303C4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A1684"/>
    <w:multiLevelType w:val="hybridMultilevel"/>
    <w:tmpl w:val="60DC3B3E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F20C2"/>
    <w:multiLevelType w:val="hybridMultilevel"/>
    <w:tmpl w:val="3F58A3C0"/>
    <w:lvl w:ilvl="0" w:tplc="A04C07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66877"/>
    <w:multiLevelType w:val="hybridMultilevel"/>
    <w:tmpl w:val="6A48BB6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721FE"/>
    <w:multiLevelType w:val="hybridMultilevel"/>
    <w:tmpl w:val="9AC86BC4"/>
    <w:lvl w:ilvl="0" w:tplc="D318D03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C76BFB"/>
    <w:multiLevelType w:val="hybridMultilevel"/>
    <w:tmpl w:val="29CE19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C31294"/>
    <w:multiLevelType w:val="hybridMultilevel"/>
    <w:tmpl w:val="33743B6E"/>
    <w:lvl w:ilvl="0" w:tplc="6CFEECE6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647BC"/>
    <w:multiLevelType w:val="hybridMultilevel"/>
    <w:tmpl w:val="8C786F8A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15385"/>
    <w:multiLevelType w:val="hybridMultilevel"/>
    <w:tmpl w:val="EF426C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606D0"/>
    <w:multiLevelType w:val="hybridMultilevel"/>
    <w:tmpl w:val="7A92A03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B60DF7"/>
    <w:multiLevelType w:val="hybridMultilevel"/>
    <w:tmpl w:val="0AEEC610"/>
    <w:lvl w:ilvl="0" w:tplc="0A50F4C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6E577C"/>
    <w:multiLevelType w:val="hybridMultilevel"/>
    <w:tmpl w:val="EC9CE062"/>
    <w:lvl w:ilvl="0" w:tplc="C7106524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A83EAF"/>
    <w:multiLevelType w:val="hybridMultilevel"/>
    <w:tmpl w:val="A67A249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124430"/>
    <w:multiLevelType w:val="hybridMultilevel"/>
    <w:tmpl w:val="F1DC1F9C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41CA"/>
    <w:multiLevelType w:val="hybridMultilevel"/>
    <w:tmpl w:val="7E227A5E"/>
    <w:lvl w:ilvl="0" w:tplc="61D6DB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70732B"/>
    <w:multiLevelType w:val="hybridMultilevel"/>
    <w:tmpl w:val="4CE6854A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3319407">
    <w:abstractNumId w:val="41"/>
  </w:num>
  <w:num w:numId="2" w16cid:durableId="1995597832">
    <w:abstractNumId w:val="43"/>
  </w:num>
  <w:num w:numId="3" w16cid:durableId="1697579924">
    <w:abstractNumId w:val="0"/>
  </w:num>
  <w:num w:numId="4" w16cid:durableId="222106005">
    <w:abstractNumId w:val="12"/>
  </w:num>
  <w:num w:numId="5" w16cid:durableId="917329553">
    <w:abstractNumId w:val="34"/>
  </w:num>
  <w:num w:numId="6" w16cid:durableId="755177609">
    <w:abstractNumId w:val="47"/>
  </w:num>
  <w:num w:numId="7" w16cid:durableId="214393657">
    <w:abstractNumId w:val="44"/>
  </w:num>
  <w:num w:numId="8" w16cid:durableId="284508717">
    <w:abstractNumId w:val="38"/>
  </w:num>
  <w:num w:numId="9" w16cid:durableId="1244140456">
    <w:abstractNumId w:val="26"/>
  </w:num>
  <w:num w:numId="10" w16cid:durableId="1054424476">
    <w:abstractNumId w:val="36"/>
  </w:num>
  <w:num w:numId="11" w16cid:durableId="1532919622">
    <w:abstractNumId w:val="46"/>
  </w:num>
  <w:num w:numId="12" w16cid:durableId="2003657526">
    <w:abstractNumId w:val="27"/>
  </w:num>
  <w:num w:numId="13" w16cid:durableId="130944857">
    <w:abstractNumId w:val="6"/>
  </w:num>
  <w:num w:numId="14" w16cid:durableId="1599635132">
    <w:abstractNumId w:val="35"/>
  </w:num>
  <w:num w:numId="15" w16cid:durableId="99106342">
    <w:abstractNumId w:val="24"/>
  </w:num>
  <w:num w:numId="16" w16cid:durableId="1189493625">
    <w:abstractNumId w:val="10"/>
  </w:num>
  <w:num w:numId="17" w16cid:durableId="165021603">
    <w:abstractNumId w:val="31"/>
  </w:num>
  <w:num w:numId="18" w16cid:durableId="1709186930">
    <w:abstractNumId w:val="42"/>
  </w:num>
  <w:num w:numId="19" w16cid:durableId="1012731031">
    <w:abstractNumId w:val="11"/>
  </w:num>
  <w:num w:numId="20" w16cid:durableId="1920091775">
    <w:abstractNumId w:val="28"/>
  </w:num>
  <w:num w:numId="21" w16cid:durableId="2069069262">
    <w:abstractNumId w:val="29"/>
  </w:num>
  <w:num w:numId="22" w16cid:durableId="846165736">
    <w:abstractNumId w:val="18"/>
  </w:num>
  <w:num w:numId="23" w16cid:durableId="34040999">
    <w:abstractNumId w:val="8"/>
  </w:num>
  <w:num w:numId="24" w16cid:durableId="104621484">
    <w:abstractNumId w:val="33"/>
  </w:num>
  <w:num w:numId="25" w16cid:durableId="416482351">
    <w:abstractNumId w:val="1"/>
  </w:num>
  <w:num w:numId="26" w16cid:durableId="37820262">
    <w:abstractNumId w:val="32"/>
  </w:num>
  <w:num w:numId="27" w16cid:durableId="687947539">
    <w:abstractNumId w:val="3"/>
  </w:num>
  <w:num w:numId="28" w16cid:durableId="1176112369">
    <w:abstractNumId w:val="17"/>
  </w:num>
  <w:num w:numId="29" w16cid:durableId="1216308888">
    <w:abstractNumId w:val="5"/>
  </w:num>
  <w:num w:numId="30" w16cid:durableId="1630622414">
    <w:abstractNumId w:val="13"/>
  </w:num>
  <w:num w:numId="31" w16cid:durableId="577327083">
    <w:abstractNumId w:val="16"/>
  </w:num>
  <w:num w:numId="32" w16cid:durableId="84158942">
    <w:abstractNumId w:val="30"/>
  </w:num>
  <w:num w:numId="33" w16cid:durableId="1121996131">
    <w:abstractNumId w:val="19"/>
  </w:num>
  <w:num w:numId="34" w16cid:durableId="921187266">
    <w:abstractNumId w:val="9"/>
  </w:num>
  <w:num w:numId="35" w16cid:durableId="322970242">
    <w:abstractNumId w:val="45"/>
  </w:num>
  <w:num w:numId="36" w16cid:durableId="813838899">
    <w:abstractNumId w:val="20"/>
  </w:num>
  <w:num w:numId="37" w16cid:durableId="1060329745">
    <w:abstractNumId w:val="14"/>
  </w:num>
  <w:num w:numId="38" w16cid:durableId="438111935">
    <w:abstractNumId w:val="7"/>
  </w:num>
  <w:num w:numId="39" w16cid:durableId="1965193564">
    <w:abstractNumId w:val="4"/>
  </w:num>
  <w:num w:numId="40" w16cid:durableId="1507134576">
    <w:abstractNumId w:val="37"/>
  </w:num>
  <w:num w:numId="41" w16cid:durableId="1228806739">
    <w:abstractNumId w:val="23"/>
  </w:num>
  <w:num w:numId="42" w16cid:durableId="60176989">
    <w:abstractNumId w:val="39"/>
  </w:num>
  <w:num w:numId="43" w16cid:durableId="1279802675">
    <w:abstractNumId w:val="2"/>
  </w:num>
  <w:num w:numId="44" w16cid:durableId="1941328858">
    <w:abstractNumId w:val="25"/>
  </w:num>
  <w:num w:numId="45" w16cid:durableId="1891526436">
    <w:abstractNumId w:val="15"/>
  </w:num>
  <w:num w:numId="46" w16cid:durableId="760831535">
    <w:abstractNumId w:val="40"/>
  </w:num>
  <w:num w:numId="47" w16cid:durableId="617446420">
    <w:abstractNumId w:val="22"/>
  </w:num>
  <w:num w:numId="48" w16cid:durableId="1567375776">
    <w:abstractNumId w:val="2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E02"/>
    <w:rsid w:val="00003B9B"/>
    <w:rsid w:val="00006F30"/>
    <w:rsid w:val="00007D3A"/>
    <w:rsid w:val="0001165F"/>
    <w:rsid w:val="00013373"/>
    <w:rsid w:val="0002207E"/>
    <w:rsid w:val="00034047"/>
    <w:rsid w:val="00041919"/>
    <w:rsid w:val="0004428B"/>
    <w:rsid w:val="000447CE"/>
    <w:rsid w:val="000455DB"/>
    <w:rsid w:val="00045B02"/>
    <w:rsid w:val="0004720F"/>
    <w:rsid w:val="00047E02"/>
    <w:rsid w:val="00052244"/>
    <w:rsid w:val="00052EA0"/>
    <w:rsid w:val="0005522D"/>
    <w:rsid w:val="00057D91"/>
    <w:rsid w:val="00057F92"/>
    <w:rsid w:val="0006501C"/>
    <w:rsid w:val="000672FD"/>
    <w:rsid w:val="000675AB"/>
    <w:rsid w:val="0007019A"/>
    <w:rsid w:val="00073FC4"/>
    <w:rsid w:val="00080714"/>
    <w:rsid w:val="0008431B"/>
    <w:rsid w:val="00085AA5"/>
    <w:rsid w:val="00091FA4"/>
    <w:rsid w:val="00093025"/>
    <w:rsid w:val="00094781"/>
    <w:rsid w:val="000C3278"/>
    <w:rsid w:val="000D6943"/>
    <w:rsid w:val="000D6F25"/>
    <w:rsid w:val="000D7146"/>
    <w:rsid w:val="000E5D3D"/>
    <w:rsid w:val="000E7DBB"/>
    <w:rsid w:val="000F00DB"/>
    <w:rsid w:val="000F783B"/>
    <w:rsid w:val="000F7D1A"/>
    <w:rsid w:val="00101CB9"/>
    <w:rsid w:val="00107FC4"/>
    <w:rsid w:val="00112DE2"/>
    <w:rsid w:val="00114080"/>
    <w:rsid w:val="001154ED"/>
    <w:rsid w:val="00117D69"/>
    <w:rsid w:val="001259AE"/>
    <w:rsid w:val="0013602E"/>
    <w:rsid w:val="00147329"/>
    <w:rsid w:val="00155C0A"/>
    <w:rsid w:val="00162C1A"/>
    <w:rsid w:val="00163950"/>
    <w:rsid w:val="00166F43"/>
    <w:rsid w:val="001678FB"/>
    <w:rsid w:val="001734EC"/>
    <w:rsid w:val="00175E66"/>
    <w:rsid w:val="001765C2"/>
    <w:rsid w:val="00185DB1"/>
    <w:rsid w:val="00192BB9"/>
    <w:rsid w:val="00193C2C"/>
    <w:rsid w:val="00197F7B"/>
    <w:rsid w:val="001B01CA"/>
    <w:rsid w:val="001C3710"/>
    <w:rsid w:val="001C5173"/>
    <w:rsid w:val="001D24E8"/>
    <w:rsid w:val="001D3685"/>
    <w:rsid w:val="001D47E5"/>
    <w:rsid w:val="001D4F9F"/>
    <w:rsid w:val="001D5DEA"/>
    <w:rsid w:val="001D6B3D"/>
    <w:rsid w:val="001D6B5A"/>
    <w:rsid w:val="001E6131"/>
    <w:rsid w:val="001E77CB"/>
    <w:rsid w:val="001F6670"/>
    <w:rsid w:val="00202A71"/>
    <w:rsid w:val="0021050E"/>
    <w:rsid w:val="00211F35"/>
    <w:rsid w:val="002130F8"/>
    <w:rsid w:val="00216F1F"/>
    <w:rsid w:val="002227DA"/>
    <w:rsid w:val="0022332A"/>
    <w:rsid w:val="00224846"/>
    <w:rsid w:val="0022531D"/>
    <w:rsid w:val="0024051D"/>
    <w:rsid w:val="002410CF"/>
    <w:rsid w:val="00244184"/>
    <w:rsid w:val="00244326"/>
    <w:rsid w:val="00245B20"/>
    <w:rsid w:val="0024707C"/>
    <w:rsid w:val="00247346"/>
    <w:rsid w:val="00254BB8"/>
    <w:rsid w:val="002554B4"/>
    <w:rsid w:val="0025588D"/>
    <w:rsid w:val="00263A91"/>
    <w:rsid w:val="00264BBF"/>
    <w:rsid w:val="00265200"/>
    <w:rsid w:val="00271692"/>
    <w:rsid w:val="002737EE"/>
    <w:rsid w:val="002761F7"/>
    <w:rsid w:val="0028176D"/>
    <w:rsid w:val="00281A8D"/>
    <w:rsid w:val="00292B2E"/>
    <w:rsid w:val="0029419F"/>
    <w:rsid w:val="00296FC1"/>
    <w:rsid w:val="002A0362"/>
    <w:rsid w:val="002A17CA"/>
    <w:rsid w:val="002A28EC"/>
    <w:rsid w:val="002A4F48"/>
    <w:rsid w:val="002A57A3"/>
    <w:rsid w:val="002B63FB"/>
    <w:rsid w:val="002B761F"/>
    <w:rsid w:val="002C3EFC"/>
    <w:rsid w:val="002D5EC8"/>
    <w:rsid w:val="002E2404"/>
    <w:rsid w:val="002E4B20"/>
    <w:rsid w:val="002F0DF8"/>
    <w:rsid w:val="002F28A1"/>
    <w:rsid w:val="00305484"/>
    <w:rsid w:val="0032560F"/>
    <w:rsid w:val="00325CED"/>
    <w:rsid w:val="0033237D"/>
    <w:rsid w:val="00357254"/>
    <w:rsid w:val="003644B4"/>
    <w:rsid w:val="003713D1"/>
    <w:rsid w:val="003714DC"/>
    <w:rsid w:val="00373A31"/>
    <w:rsid w:val="003763C3"/>
    <w:rsid w:val="00376B6F"/>
    <w:rsid w:val="003838AF"/>
    <w:rsid w:val="003904D4"/>
    <w:rsid w:val="00390DE8"/>
    <w:rsid w:val="00392960"/>
    <w:rsid w:val="00396B31"/>
    <w:rsid w:val="003A6DFF"/>
    <w:rsid w:val="003B30FC"/>
    <w:rsid w:val="003B7C39"/>
    <w:rsid w:val="003B7E53"/>
    <w:rsid w:val="003C0166"/>
    <w:rsid w:val="003D052D"/>
    <w:rsid w:val="003D0DA3"/>
    <w:rsid w:val="003D1841"/>
    <w:rsid w:val="003D41E1"/>
    <w:rsid w:val="003D6294"/>
    <w:rsid w:val="003E37CC"/>
    <w:rsid w:val="003F1E82"/>
    <w:rsid w:val="003F2473"/>
    <w:rsid w:val="003F3D87"/>
    <w:rsid w:val="003F5B2F"/>
    <w:rsid w:val="00401B42"/>
    <w:rsid w:val="00402010"/>
    <w:rsid w:val="004065D9"/>
    <w:rsid w:val="00406F96"/>
    <w:rsid w:val="00410D2D"/>
    <w:rsid w:val="00416513"/>
    <w:rsid w:val="00417A1C"/>
    <w:rsid w:val="00417EC8"/>
    <w:rsid w:val="0042364A"/>
    <w:rsid w:val="0043741D"/>
    <w:rsid w:val="00437B96"/>
    <w:rsid w:val="00442E9D"/>
    <w:rsid w:val="0044302C"/>
    <w:rsid w:val="0044388D"/>
    <w:rsid w:val="00447BCA"/>
    <w:rsid w:val="00450C99"/>
    <w:rsid w:val="00452FF8"/>
    <w:rsid w:val="004533AA"/>
    <w:rsid w:val="004534E1"/>
    <w:rsid w:val="00453FB5"/>
    <w:rsid w:val="0046056E"/>
    <w:rsid w:val="004621E7"/>
    <w:rsid w:val="004636F7"/>
    <w:rsid w:val="00466897"/>
    <w:rsid w:val="00481156"/>
    <w:rsid w:val="0048218D"/>
    <w:rsid w:val="00490362"/>
    <w:rsid w:val="004906DC"/>
    <w:rsid w:val="00492CE2"/>
    <w:rsid w:val="00496197"/>
    <w:rsid w:val="00496CE6"/>
    <w:rsid w:val="00496E37"/>
    <w:rsid w:val="004A2862"/>
    <w:rsid w:val="004A6C80"/>
    <w:rsid w:val="004A7167"/>
    <w:rsid w:val="004B1847"/>
    <w:rsid w:val="004B5DE8"/>
    <w:rsid w:val="004B74B1"/>
    <w:rsid w:val="004B7BE0"/>
    <w:rsid w:val="004B7F45"/>
    <w:rsid w:val="004C0E87"/>
    <w:rsid w:val="004C2F1F"/>
    <w:rsid w:val="004C53A6"/>
    <w:rsid w:val="004C7E8E"/>
    <w:rsid w:val="004D0C89"/>
    <w:rsid w:val="004D2915"/>
    <w:rsid w:val="004D776B"/>
    <w:rsid w:val="004E37E0"/>
    <w:rsid w:val="004E4602"/>
    <w:rsid w:val="004E4A3D"/>
    <w:rsid w:val="004E4E4F"/>
    <w:rsid w:val="004E70BF"/>
    <w:rsid w:val="004E7A0C"/>
    <w:rsid w:val="004F1345"/>
    <w:rsid w:val="004F6A13"/>
    <w:rsid w:val="00503CD2"/>
    <w:rsid w:val="00505137"/>
    <w:rsid w:val="00505908"/>
    <w:rsid w:val="0051176D"/>
    <w:rsid w:val="005134BD"/>
    <w:rsid w:val="00520F11"/>
    <w:rsid w:val="00524033"/>
    <w:rsid w:val="00527541"/>
    <w:rsid w:val="00527EC3"/>
    <w:rsid w:val="00533EF1"/>
    <w:rsid w:val="00540306"/>
    <w:rsid w:val="00545729"/>
    <w:rsid w:val="00545C1A"/>
    <w:rsid w:val="0054774F"/>
    <w:rsid w:val="00554FFA"/>
    <w:rsid w:val="00557EF8"/>
    <w:rsid w:val="00564770"/>
    <w:rsid w:val="00574E25"/>
    <w:rsid w:val="00582947"/>
    <w:rsid w:val="00584094"/>
    <w:rsid w:val="005845EC"/>
    <w:rsid w:val="005858EB"/>
    <w:rsid w:val="00585AE0"/>
    <w:rsid w:val="00586ACF"/>
    <w:rsid w:val="00586B80"/>
    <w:rsid w:val="005976AC"/>
    <w:rsid w:val="005A59FA"/>
    <w:rsid w:val="005B0DCE"/>
    <w:rsid w:val="005B2B22"/>
    <w:rsid w:val="005B3950"/>
    <w:rsid w:val="005B4375"/>
    <w:rsid w:val="005C4BFA"/>
    <w:rsid w:val="005D4A06"/>
    <w:rsid w:val="005E3764"/>
    <w:rsid w:val="005E725A"/>
    <w:rsid w:val="005F0D8B"/>
    <w:rsid w:val="005F3A85"/>
    <w:rsid w:val="005F7A41"/>
    <w:rsid w:val="0060001C"/>
    <w:rsid w:val="0060074C"/>
    <w:rsid w:val="00601958"/>
    <w:rsid w:val="00604435"/>
    <w:rsid w:val="0062270F"/>
    <w:rsid w:val="00624761"/>
    <w:rsid w:val="00625CE2"/>
    <w:rsid w:val="0063682E"/>
    <w:rsid w:val="00641F66"/>
    <w:rsid w:val="006466D0"/>
    <w:rsid w:val="00652BE4"/>
    <w:rsid w:val="006530E3"/>
    <w:rsid w:val="00653BE9"/>
    <w:rsid w:val="00655A06"/>
    <w:rsid w:val="00655D22"/>
    <w:rsid w:val="006561E6"/>
    <w:rsid w:val="006563F0"/>
    <w:rsid w:val="00660423"/>
    <w:rsid w:val="00663026"/>
    <w:rsid w:val="00663950"/>
    <w:rsid w:val="006643C1"/>
    <w:rsid w:val="00666668"/>
    <w:rsid w:val="00667855"/>
    <w:rsid w:val="0067092A"/>
    <w:rsid w:val="00671F2A"/>
    <w:rsid w:val="006728C6"/>
    <w:rsid w:val="0067701F"/>
    <w:rsid w:val="00677E9B"/>
    <w:rsid w:val="00685142"/>
    <w:rsid w:val="00686AA2"/>
    <w:rsid w:val="006A4FB4"/>
    <w:rsid w:val="006B0989"/>
    <w:rsid w:val="006B19B3"/>
    <w:rsid w:val="006B3FF9"/>
    <w:rsid w:val="006B66FF"/>
    <w:rsid w:val="006C1DD4"/>
    <w:rsid w:val="006D4288"/>
    <w:rsid w:val="006D73CC"/>
    <w:rsid w:val="006E4C47"/>
    <w:rsid w:val="006E764C"/>
    <w:rsid w:val="006E7D63"/>
    <w:rsid w:val="006F235E"/>
    <w:rsid w:val="006F3AEE"/>
    <w:rsid w:val="006F5035"/>
    <w:rsid w:val="007011FC"/>
    <w:rsid w:val="00701B02"/>
    <w:rsid w:val="00714AFA"/>
    <w:rsid w:val="007178D9"/>
    <w:rsid w:val="007231B2"/>
    <w:rsid w:val="007403EF"/>
    <w:rsid w:val="00741592"/>
    <w:rsid w:val="007460A5"/>
    <w:rsid w:val="0075139D"/>
    <w:rsid w:val="00752F5D"/>
    <w:rsid w:val="00762D9F"/>
    <w:rsid w:val="007648F6"/>
    <w:rsid w:val="00765E3B"/>
    <w:rsid w:val="007713AC"/>
    <w:rsid w:val="00771533"/>
    <w:rsid w:val="00775F68"/>
    <w:rsid w:val="00777F5F"/>
    <w:rsid w:val="00786647"/>
    <w:rsid w:val="00786E56"/>
    <w:rsid w:val="00786E8A"/>
    <w:rsid w:val="00792181"/>
    <w:rsid w:val="0079263A"/>
    <w:rsid w:val="007928EE"/>
    <w:rsid w:val="007969B2"/>
    <w:rsid w:val="007A48DE"/>
    <w:rsid w:val="007A4AFD"/>
    <w:rsid w:val="007A638F"/>
    <w:rsid w:val="007D3734"/>
    <w:rsid w:val="007D6292"/>
    <w:rsid w:val="007E009E"/>
    <w:rsid w:val="007E4482"/>
    <w:rsid w:val="007E7951"/>
    <w:rsid w:val="00802786"/>
    <w:rsid w:val="00804DBB"/>
    <w:rsid w:val="00811A1B"/>
    <w:rsid w:val="008139F0"/>
    <w:rsid w:val="008175CC"/>
    <w:rsid w:val="008223F2"/>
    <w:rsid w:val="00822A78"/>
    <w:rsid w:val="00823B7A"/>
    <w:rsid w:val="0082708C"/>
    <w:rsid w:val="00830D11"/>
    <w:rsid w:val="00831DB1"/>
    <w:rsid w:val="00832DEC"/>
    <w:rsid w:val="00843F6F"/>
    <w:rsid w:val="00845476"/>
    <w:rsid w:val="00853BDA"/>
    <w:rsid w:val="00854383"/>
    <w:rsid w:val="00862E85"/>
    <w:rsid w:val="008634EF"/>
    <w:rsid w:val="00865FDC"/>
    <w:rsid w:val="00867899"/>
    <w:rsid w:val="00871E84"/>
    <w:rsid w:val="00872436"/>
    <w:rsid w:val="008736BF"/>
    <w:rsid w:val="0087425E"/>
    <w:rsid w:val="00874A0A"/>
    <w:rsid w:val="00876B76"/>
    <w:rsid w:val="00880EA8"/>
    <w:rsid w:val="008811D3"/>
    <w:rsid w:val="00884FDE"/>
    <w:rsid w:val="00887A65"/>
    <w:rsid w:val="00890F82"/>
    <w:rsid w:val="008934D7"/>
    <w:rsid w:val="0089709D"/>
    <w:rsid w:val="00897A7A"/>
    <w:rsid w:val="008B4885"/>
    <w:rsid w:val="008B5840"/>
    <w:rsid w:val="008B7B0D"/>
    <w:rsid w:val="008C2263"/>
    <w:rsid w:val="008D235C"/>
    <w:rsid w:val="008D6090"/>
    <w:rsid w:val="008E215F"/>
    <w:rsid w:val="008E6E55"/>
    <w:rsid w:val="008E7EE5"/>
    <w:rsid w:val="008F037B"/>
    <w:rsid w:val="008F4EB9"/>
    <w:rsid w:val="008F5790"/>
    <w:rsid w:val="0090732C"/>
    <w:rsid w:val="00907584"/>
    <w:rsid w:val="0091303E"/>
    <w:rsid w:val="009168E5"/>
    <w:rsid w:val="00916BDF"/>
    <w:rsid w:val="00916CD2"/>
    <w:rsid w:val="00926A4B"/>
    <w:rsid w:val="00932C23"/>
    <w:rsid w:val="00940358"/>
    <w:rsid w:val="0094040C"/>
    <w:rsid w:val="00941D3F"/>
    <w:rsid w:val="009422E1"/>
    <w:rsid w:val="0094490A"/>
    <w:rsid w:val="00957E3A"/>
    <w:rsid w:val="00957ED4"/>
    <w:rsid w:val="0096294A"/>
    <w:rsid w:val="00962FA0"/>
    <w:rsid w:val="00963975"/>
    <w:rsid w:val="0096498F"/>
    <w:rsid w:val="00965033"/>
    <w:rsid w:val="00966691"/>
    <w:rsid w:val="00970C50"/>
    <w:rsid w:val="009864B9"/>
    <w:rsid w:val="0099166F"/>
    <w:rsid w:val="0099638E"/>
    <w:rsid w:val="009A17EA"/>
    <w:rsid w:val="009A74D6"/>
    <w:rsid w:val="009B0766"/>
    <w:rsid w:val="009B3ACC"/>
    <w:rsid w:val="009B3E8D"/>
    <w:rsid w:val="009B4B3E"/>
    <w:rsid w:val="009C12C5"/>
    <w:rsid w:val="009C29C3"/>
    <w:rsid w:val="009C42EB"/>
    <w:rsid w:val="009C4551"/>
    <w:rsid w:val="009C4DC4"/>
    <w:rsid w:val="009C5425"/>
    <w:rsid w:val="009D140D"/>
    <w:rsid w:val="009E1A36"/>
    <w:rsid w:val="009E75D3"/>
    <w:rsid w:val="009F0519"/>
    <w:rsid w:val="009F0E90"/>
    <w:rsid w:val="009F1AF0"/>
    <w:rsid w:val="00A0119A"/>
    <w:rsid w:val="00A13003"/>
    <w:rsid w:val="00A133EC"/>
    <w:rsid w:val="00A214ED"/>
    <w:rsid w:val="00A35169"/>
    <w:rsid w:val="00A37D8D"/>
    <w:rsid w:val="00A44CA1"/>
    <w:rsid w:val="00A45AA5"/>
    <w:rsid w:val="00A50E8E"/>
    <w:rsid w:val="00A52423"/>
    <w:rsid w:val="00A525D4"/>
    <w:rsid w:val="00A52793"/>
    <w:rsid w:val="00A55E45"/>
    <w:rsid w:val="00A60488"/>
    <w:rsid w:val="00A60C3C"/>
    <w:rsid w:val="00A65570"/>
    <w:rsid w:val="00A8081A"/>
    <w:rsid w:val="00A8400C"/>
    <w:rsid w:val="00A900F9"/>
    <w:rsid w:val="00A904DA"/>
    <w:rsid w:val="00A91C95"/>
    <w:rsid w:val="00A921EB"/>
    <w:rsid w:val="00A924B7"/>
    <w:rsid w:val="00A93F85"/>
    <w:rsid w:val="00A94657"/>
    <w:rsid w:val="00A94B14"/>
    <w:rsid w:val="00A975E8"/>
    <w:rsid w:val="00AB05DD"/>
    <w:rsid w:val="00AB0B7D"/>
    <w:rsid w:val="00AB509A"/>
    <w:rsid w:val="00AB6FFA"/>
    <w:rsid w:val="00AC1452"/>
    <w:rsid w:val="00AC2390"/>
    <w:rsid w:val="00AC668C"/>
    <w:rsid w:val="00AC6EA1"/>
    <w:rsid w:val="00AD1D5F"/>
    <w:rsid w:val="00AD3B2C"/>
    <w:rsid w:val="00AE222D"/>
    <w:rsid w:val="00AE4602"/>
    <w:rsid w:val="00AE4AB1"/>
    <w:rsid w:val="00AF2FB0"/>
    <w:rsid w:val="00AF49A4"/>
    <w:rsid w:val="00B03FFF"/>
    <w:rsid w:val="00B07458"/>
    <w:rsid w:val="00B2078A"/>
    <w:rsid w:val="00B22A3C"/>
    <w:rsid w:val="00B23688"/>
    <w:rsid w:val="00B23C2C"/>
    <w:rsid w:val="00B241E9"/>
    <w:rsid w:val="00B24886"/>
    <w:rsid w:val="00B24948"/>
    <w:rsid w:val="00B25414"/>
    <w:rsid w:val="00B31A14"/>
    <w:rsid w:val="00B34C08"/>
    <w:rsid w:val="00B41D89"/>
    <w:rsid w:val="00B57C5D"/>
    <w:rsid w:val="00B602BA"/>
    <w:rsid w:val="00B63CEF"/>
    <w:rsid w:val="00B63F86"/>
    <w:rsid w:val="00B66513"/>
    <w:rsid w:val="00B66CE3"/>
    <w:rsid w:val="00B709DA"/>
    <w:rsid w:val="00B723B7"/>
    <w:rsid w:val="00B737BE"/>
    <w:rsid w:val="00B74A8D"/>
    <w:rsid w:val="00B915AB"/>
    <w:rsid w:val="00B934BE"/>
    <w:rsid w:val="00B976FD"/>
    <w:rsid w:val="00BB2E3C"/>
    <w:rsid w:val="00BC35E9"/>
    <w:rsid w:val="00BC3D49"/>
    <w:rsid w:val="00BC7B79"/>
    <w:rsid w:val="00BD2A65"/>
    <w:rsid w:val="00BD40C4"/>
    <w:rsid w:val="00BD6CD4"/>
    <w:rsid w:val="00BE0747"/>
    <w:rsid w:val="00BE3685"/>
    <w:rsid w:val="00BF44F4"/>
    <w:rsid w:val="00C02CA2"/>
    <w:rsid w:val="00C035E9"/>
    <w:rsid w:val="00C06B2B"/>
    <w:rsid w:val="00C07C4F"/>
    <w:rsid w:val="00C11D08"/>
    <w:rsid w:val="00C150C5"/>
    <w:rsid w:val="00C15CA9"/>
    <w:rsid w:val="00C15D88"/>
    <w:rsid w:val="00C213B7"/>
    <w:rsid w:val="00C27EB1"/>
    <w:rsid w:val="00C30F0B"/>
    <w:rsid w:val="00C37C12"/>
    <w:rsid w:val="00C41644"/>
    <w:rsid w:val="00C508B2"/>
    <w:rsid w:val="00C5272C"/>
    <w:rsid w:val="00C52846"/>
    <w:rsid w:val="00C535D5"/>
    <w:rsid w:val="00C57E45"/>
    <w:rsid w:val="00C62EC5"/>
    <w:rsid w:val="00C66E16"/>
    <w:rsid w:val="00C70E6A"/>
    <w:rsid w:val="00C80F43"/>
    <w:rsid w:val="00C842F8"/>
    <w:rsid w:val="00C869D2"/>
    <w:rsid w:val="00C923B6"/>
    <w:rsid w:val="00C9374D"/>
    <w:rsid w:val="00CA05A8"/>
    <w:rsid w:val="00CA09E8"/>
    <w:rsid w:val="00CA2529"/>
    <w:rsid w:val="00CA50D2"/>
    <w:rsid w:val="00CB0EFB"/>
    <w:rsid w:val="00CB5784"/>
    <w:rsid w:val="00CB5978"/>
    <w:rsid w:val="00CB6294"/>
    <w:rsid w:val="00CB6BCC"/>
    <w:rsid w:val="00CB7234"/>
    <w:rsid w:val="00CC3D2A"/>
    <w:rsid w:val="00CD3384"/>
    <w:rsid w:val="00CE2239"/>
    <w:rsid w:val="00CE7E85"/>
    <w:rsid w:val="00CF2AC7"/>
    <w:rsid w:val="00D01FAD"/>
    <w:rsid w:val="00D03A27"/>
    <w:rsid w:val="00D04007"/>
    <w:rsid w:val="00D07EB7"/>
    <w:rsid w:val="00D146C2"/>
    <w:rsid w:val="00D20519"/>
    <w:rsid w:val="00D21EE3"/>
    <w:rsid w:val="00D36474"/>
    <w:rsid w:val="00D41647"/>
    <w:rsid w:val="00D417FF"/>
    <w:rsid w:val="00D44976"/>
    <w:rsid w:val="00D461C8"/>
    <w:rsid w:val="00D51E2C"/>
    <w:rsid w:val="00D53E38"/>
    <w:rsid w:val="00D55FE5"/>
    <w:rsid w:val="00D600D1"/>
    <w:rsid w:val="00D62D3E"/>
    <w:rsid w:val="00D67128"/>
    <w:rsid w:val="00D82869"/>
    <w:rsid w:val="00D83AB6"/>
    <w:rsid w:val="00D845C2"/>
    <w:rsid w:val="00D95664"/>
    <w:rsid w:val="00DA2BC5"/>
    <w:rsid w:val="00DA49EB"/>
    <w:rsid w:val="00DA543B"/>
    <w:rsid w:val="00DB0019"/>
    <w:rsid w:val="00DC048E"/>
    <w:rsid w:val="00DC119A"/>
    <w:rsid w:val="00DC57C7"/>
    <w:rsid w:val="00DD43AB"/>
    <w:rsid w:val="00DE6F76"/>
    <w:rsid w:val="00DE7B09"/>
    <w:rsid w:val="00DE7C6B"/>
    <w:rsid w:val="00DF253D"/>
    <w:rsid w:val="00DF27C7"/>
    <w:rsid w:val="00DF3317"/>
    <w:rsid w:val="00DF528F"/>
    <w:rsid w:val="00E11498"/>
    <w:rsid w:val="00E13A41"/>
    <w:rsid w:val="00E16270"/>
    <w:rsid w:val="00E215A7"/>
    <w:rsid w:val="00E22751"/>
    <w:rsid w:val="00E412F1"/>
    <w:rsid w:val="00E41BB7"/>
    <w:rsid w:val="00E45450"/>
    <w:rsid w:val="00E46E8F"/>
    <w:rsid w:val="00E47666"/>
    <w:rsid w:val="00E50D50"/>
    <w:rsid w:val="00E51528"/>
    <w:rsid w:val="00E6077E"/>
    <w:rsid w:val="00E60CC7"/>
    <w:rsid w:val="00E61DFE"/>
    <w:rsid w:val="00E66BA6"/>
    <w:rsid w:val="00E70118"/>
    <w:rsid w:val="00E72EDB"/>
    <w:rsid w:val="00E73060"/>
    <w:rsid w:val="00E74D86"/>
    <w:rsid w:val="00E80D1D"/>
    <w:rsid w:val="00E83370"/>
    <w:rsid w:val="00E83CFB"/>
    <w:rsid w:val="00E83DFC"/>
    <w:rsid w:val="00E916D4"/>
    <w:rsid w:val="00E9268B"/>
    <w:rsid w:val="00E9650D"/>
    <w:rsid w:val="00EA2E9C"/>
    <w:rsid w:val="00EB0713"/>
    <w:rsid w:val="00EB339B"/>
    <w:rsid w:val="00EB6CA9"/>
    <w:rsid w:val="00ED43CB"/>
    <w:rsid w:val="00EE4042"/>
    <w:rsid w:val="00EE6253"/>
    <w:rsid w:val="00EF1054"/>
    <w:rsid w:val="00EF61F1"/>
    <w:rsid w:val="00F078BD"/>
    <w:rsid w:val="00F175E5"/>
    <w:rsid w:val="00F3018B"/>
    <w:rsid w:val="00F31D7D"/>
    <w:rsid w:val="00F43FD7"/>
    <w:rsid w:val="00F46E35"/>
    <w:rsid w:val="00F55263"/>
    <w:rsid w:val="00F57003"/>
    <w:rsid w:val="00F57D66"/>
    <w:rsid w:val="00F61EB2"/>
    <w:rsid w:val="00F63DE7"/>
    <w:rsid w:val="00F64186"/>
    <w:rsid w:val="00F71D15"/>
    <w:rsid w:val="00F8102B"/>
    <w:rsid w:val="00F82C2D"/>
    <w:rsid w:val="00F83213"/>
    <w:rsid w:val="00F835E9"/>
    <w:rsid w:val="00F8396F"/>
    <w:rsid w:val="00F83E32"/>
    <w:rsid w:val="00F84BB7"/>
    <w:rsid w:val="00F914F9"/>
    <w:rsid w:val="00F9599B"/>
    <w:rsid w:val="00FA1030"/>
    <w:rsid w:val="00FA3F12"/>
    <w:rsid w:val="00FB0032"/>
    <w:rsid w:val="00FB6D62"/>
    <w:rsid w:val="00FC121A"/>
    <w:rsid w:val="00FC1F75"/>
    <w:rsid w:val="00FC4B4B"/>
    <w:rsid w:val="00FC6AA4"/>
    <w:rsid w:val="00FD0434"/>
    <w:rsid w:val="00FD2AA1"/>
    <w:rsid w:val="00FE063C"/>
    <w:rsid w:val="00FE06D9"/>
    <w:rsid w:val="00FE0B47"/>
    <w:rsid w:val="00FE1BB9"/>
    <w:rsid w:val="00FF3CB7"/>
    <w:rsid w:val="00FF40A4"/>
    <w:rsid w:val="00FF4784"/>
    <w:rsid w:val="00FF5BA3"/>
    <w:rsid w:val="00FF722C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3F9E1"/>
  <w15:chartTrackingRefBased/>
  <w15:docId w15:val="{68CF8DB2-5C7E-4DC4-8115-C6554F549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761"/>
  </w:style>
  <w:style w:type="paragraph" w:styleId="Heading1">
    <w:name w:val="heading 1"/>
    <w:basedOn w:val="Normal"/>
    <w:next w:val="Normal"/>
    <w:link w:val="Heading1Char"/>
    <w:uiPriority w:val="9"/>
    <w:qFormat/>
    <w:rsid w:val="00A214ED"/>
    <w:pPr>
      <w:spacing w:after="0" w:line="276" w:lineRule="auto"/>
      <w:ind w:right="95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4ED"/>
    <w:pPr>
      <w:spacing w:after="0" w:line="276" w:lineRule="auto"/>
      <w:ind w:right="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713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13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13D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B0B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0B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0B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B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B7D"/>
    <w:rPr>
      <w:b/>
      <w:bCs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9C5425"/>
  </w:style>
  <w:style w:type="character" w:styleId="PlaceholderText">
    <w:name w:val="Placeholder Text"/>
    <w:basedOn w:val="DefaultParagraphFont"/>
    <w:uiPriority w:val="99"/>
    <w:semiHidden/>
    <w:rsid w:val="003D0DA3"/>
    <w:rPr>
      <w:color w:val="808080"/>
    </w:rPr>
  </w:style>
  <w:style w:type="paragraph" w:styleId="Revision">
    <w:name w:val="Revision"/>
    <w:hidden/>
    <w:uiPriority w:val="99"/>
    <w:semiHidden/>
    <w:rsid w:val="003D62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A4B"/>
  </w:style>
  <w:style w:type="paragraph" w:styleId="Footer">
    <w:name w:val="footer"/>
    <w:basedOn w:val="Normal"/>
    <w:link w:val="FooterChar"/>
    <w:uiPriority w:val="99"/>
    <w:unhideWhenUsed/>
    <w:rsid w:val="00926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A4B"/>
  </w:style>
  <w:style w:type="table" w:customStyle="1" w:styleId="TableGrid1">
    <w:name w:val="Table Grid1"/>
    <w:basedOn w:val="TableNormal"/>
    <w:next w:val="TableGrid"/>
    <w:uiPriority w:val="39"/>
    <w:rsid w:val="00926A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37D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C37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B66F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66F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66F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0E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0E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0E9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214ED"/>
    <w:rPr>
      <w:rFonts w:ascii="Times New Roman" w:hAnsi="Times New Roman" w:cs="Times New Roman"/>
      <w:noProof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214ED"/>
    <w:rPr>
      <w:rFonts w:ascii="Times New Roman" w:eastAsia="Times New Roman" w:hAnsi="Times New Roman" w:cs="Times New Roman"/>
      <w:b/>
      <w:bCs/>
      <w:color w:val="000000"/>
      <w:sz w:val="32"/>
      <w:szCs w:val="32"/>
      <w:lang w:eastAsia="en-SG"/>
    </w:rPr>
  </w:style>
  <w:style w:type="character" w:customStyle="1" w:styleId="TNR12B">
    <w:name w:val="TNR12B"/>
    <w:basedOn w:val="DefaultParagraphFont"/>
    <w:uiPriority w:val="1"/>
    <w:rsid w:val="00AE4602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4A545452E274D41825F49A3D8EB3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B4720-2B51-404E-BDD8-B6633FD1B1C9}"/>
      </w:docPartPr>
      <w:docPartBody>
        <w:p w:rsidR="00D529DC" w:rsidRDefault="00BB273B" w:rsidP="00BB273B">
          <w:pPr>
            <w:pStyle w:val="84A545452E274D41825F49A3D8EB3A28"/>
          </w:pPr>
          <w:r w:rsidRPr="00AE4602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number]</w:t>
          </w:r>
        </w:p>
      </w:docPartBody>
    </w:docPart>
    <w:docPart>
      <w:docPartPr>
        <w:name w:val="086EE1C22EA249FD805704FC920BB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6D46-BFB6-4D67-BB77-6DD3C31844B9}"/>
      </w:docPartPr>
      <w:docPartBody>
        <w:p w:rsidR="00D529DC" w:rsidRDefault="00BB273B" w:rsidP="00BB273B">
          <w:pPr>
            <w:pStyle w:val="086EE1C22EA249FD805704FC920BB049"/>
          </w:pPr>
          <w:r w:rsidRPr="00AE4602">
            <w:rPr>
              <w:rFonts w:ascii="Times New Roman" w:eastAsia="Calibri" w:hAnsi="Times New Roman" w:cs="Times New Roman"/>
              <w:color w:val="A6A6A6" w:themeColor="background1" w:themeShade="A6"/>
              <w:sz w:val="24"/>
              <w:szCs w:val="24"/>
              <w:lang w:val="en-GB" w:eastAsia="en-GB"/>
            </w:rPr>
            <w:t>[year]</w:t>
          </w:r>
        </w:p>
      </w:docPartBody>
    </w:docPart>
    <w:docPart>
      <w:docPartPr>
        <w:name w:val="4B44257F5A034FB0875B46C83E61A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A44E-26C3-41D3-952D-00581C3782EE}"/>
      </w:docPartPr>
      <w:docPartBody>
        <w:p w:rsidR="00D529DC" w:rsidRDefault="00BB273B" w:rsidP="00BB273B">
          <w:pPr>
            <w:pStyle w:val="4B44257F5A034FB0875B46C83E61A0B0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236C0276C5494905BE2DAD9FA3DC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40C74-EF3D-44FC-848F-E3C7D348D577}"/>
      </w:docPartPr>
      <w:docPartBody>
        <w:p w:rsidR="00D529DC" w:rsidRDefault="00BB273B" w:rsidP="00BB273B">
          <w:pPr>
            <w:pStyle w:val="236C0276C5494905BE2DAD9FA3DC8E12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9351C9A1DFD4D6498CC618340F6D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29572-397C-453F-BD14-B9C5CD14F8CE}"/>
      </w:docPartPr>
      <w:docPartBody>
        <w:p w:rsidR="00D529DC" w:rsidRDefault="00BB273B" w:rsidP="00BB273B">
          <w:pPr>
            <w:pStyle w:val="D9351C9A1DFD4D6498CC618340F6D878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4DC00CDDCC2A4ADE8B449190732E0E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CCED6-EB98-481E-94A5-0F3741BAE9F9}"/>
      </w:docPartPr>
      <w:docPartBody>
        <w:p w:rsidR="00D529DC" w:rsidRDefault="00BB273B" w:rsidP="00BB273B">
          <w:pPr>
            <w:pStyle w:val="4DC00CDDCC2A4ADE8B449190732E0E0E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2F5ACB77984D49699CC9DC971EFB9B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CBCC2-15DE-4154-AF05-0EC12F19221C}"/>
      </w:docPartPr>
      <w:docPartBody>
        <w:p w:rsidR="00D529DC" w:rsidRDefault="00BB273B" w:rsidP="00BB273B">
          <w:pPr>
            <w:pStyle w:val="2F5ACB77984D49699CC9DC971EFB9B76"/>
          </w:pPr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</w:rPr>
            <w:t>[Enter name(s) here]</w:t>
          </w:r>
        </w:p>
      </w:docPartBody>
    </w:docPart>
    <w:docPart>
      <w:docPartPr>
        <w:name w:val="7E0A9E5C7935477BAD6D7AD08F127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C3166-CECB-44F2-9243-F170C9DA7090}"/>
      </w:docPartPr>
      <w:docPartBody>
        <w:p w:rsidR="00D529DC" w:rsidRDefault="00BB273B" w:rsidP="00BB273B">
          <w:pPr>
            <w:pStyle w:val="7E0A9E5C7935477BAD6D7AD08F1273B4"/>
          </w:pPr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name here]</w:t>
          </w:r>
        </w:p>
      </w:docPartBody>
    </w:docPart>
    <w:docPart>
      <w:docPartPr>
        <w:name w:val="2BC1A0BF9457490AAB613E2B00CC0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82658-AF4A-484B-AB12-CAA2799416A2}"/>
      </w:docPartPr>
      <w:docPartBody>
        <w:p w:rsidR="00D529DC" w:rsidRDefault="00B43359" w:rsidP="00B43359">
          <w:pPr>
            <w:pStyle w:val="2BC1A0BF9457490AAB613E2B00CC0986"/>
          </w:pPr>
          <w:r w:rsidRPr="006670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F41EA6646C47838638EADF81F3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110F10-E3B2-4C28-B7B3-092085A2B3C2}"/>
      </w:docPartPr>
      <w:docPartBody>
        <w:p w:rsidR="00D529DC" w:rsidRDefault="00BB273B" w:rsidP="00BB273B">
          <w:pPr>
            <w:pStyle w:val="ECF41EA6646C47838638EADF81F38BE1"/>
          </w:pPr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A55389FE1ABB4C96AE67C6A98EDF3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B73D4-56DA-4B2D-9D44-51FE8F568DDB}"/>
      </w:docPartPr>
      <w:docPartBody>
        <w:p w:rsidR="00D529DC" w:rsidRDefault="00BB273B" w:rsidP="00BB273B">
          <w:pPr>
            <w:pStyle w:val="A55389FE1ABB4C96AE67C6A98EDF32ED"/>
          </w:pPr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[Enter amount here]</w:t>
          </w:r>
        </w:p>
      </w:docPartBody>
    </w:docPart>
    <w:docPart>
      <w:docPartPr>
        <w:name w:val="A23C622E47364EEFA1C7A4FAA003F4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535EF4-25BB-45D4-9B75-A74BC4DBB28C}"/>
      </w:docPartPr>
      <w:docPartBody>
        <w:p w:rsidR="00D529DC" w:rsidRDefault="00BB273B" w:rsidP="00BB273B">
          <w:pPr>
            <w:pStyle w:val="A23C622E47364EEFA1C7A4FAA003F4A2"/>
          </w:pPr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81D2766D53DC441FBD7BA00AA80BC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6C2E7-9CBD-4140-B15B-0CE5BB0153BD}"/>
      </w:docPartPr>
      <w:docPartBody>
        <w:p w:rsidR="00D529DC" w:rsidRDefault="00BB273B" w:rsidP="00BB273B">
          <w:pPr>
            <w:pStyle w:val="81D2766D53DC441FBD7BA00AA80BC7E3"/>
          </w:pPr>
          <w:r w:rsidRPr="00AE4602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</w:rPr>
            <w:t>Enter name here</w:t>
          </w:r>
        </w:p>
      </w:docPartBody>
    </w:docPart>
    <w:docPart>
      <w:docPartPr>
        <w:name w:val="0D1142C7BA914656B033203FC7D4AA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08FDD-2EB5-452E-B161-164690571E71}"/>
      </w:docPartPr>
      <w:docPartBody>
        <w:p w:rsidR="00BB273B" w:rsidRDefault="00BB273B" w:rsidP="00BB273B">
          <w:pPr>
            <w:pStyle w:val="0D1142C7BA914656B033203FC7D4AA9B"/>
          </w:pPr>
          <w:r w:rsidRPr="00AE4602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EA93E139811446C397CFADA09D0BC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CF26-E3F7-4ED8-9FEE-C621114D91B2}"/>
      </w:docPartPr>
      <w:docPartBody>
        <w:p w:rsidR="00BB273B" w:rsidRDefault="00BB273B" w:rsidP="00BB273B">
          <w:pPr>
            <w:pStyle w:val="EA93E139811446C397CFADA09D0BC99B1"/>
          </w:pPr>
          <w:r w:rsidRPr="00AE4602">
            <w:rPr>
              <w:rFonts w:ascii="Times New Roman" w:hAnsi="Times New Roman" w:cs="Times New Roman"/>
              <w:color w:val="A6A6A6" w:themeColor="background1" w:themeShade="A6"/>
            </w:rPr>
            <w:t>[Date of ord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482"/>
    <w:rsid w:val="00056744"/>
    <w:rsid w:val="000C4D76"/>
    <w:rsid w:val="000E5D3D"/>
    <w:rsid w:val="00251336"/>
    <w:rsid w:val="00267C3B"/>
    <w:rsid w:val="0031236A"/>
    <w:rsid w:val="00405722"/>
    <w:rsid w:val="00452546"/>
    <w:rsid w:val="00462540"/>
    <w:rsid w:val="004A22FE"/>
    <w:rsid w:val="004C1D80"/>
    <w:rsid w:val="0050615B"/>
    <w:rsid w:val="00554FFA"/>
    <w:rsid w:val="00591D8B"/>
    <w:rsid w:val="008D5482"/>
    <w:rsid w:val="009168E5"/>
    <w:rsid w:val="009A03B1"/>
    <w:rsid w:val="00A529A5"/>
    <w:rsid w:val="00B25527"/>
    <w:rsid w:val="00B43359"/>
    <w:rsid w:val="00B73660"/>
    <w:rsid w:val="00BB273B"/>
    <w:rsid w:val="00C15CA9"/>
    <w:rsid w:val="00CB4F96"/>
    <w:rsid w:val="00CF0EDC"/>
    <w:rsid w:val="00D529DC"/>
    <w:rsid w:val="00D57C07"/>
    <w:rsid w:val="00E26046"/>
    <w:rsid w:val="00E85D3C"/>
    <w:rsid w:val="00F61EB2"/>
    <w:rsid w:val="00FA1168"/>
    <w:rsid w:val="00FA6EBD"/>
    <w:rsid w:val="00FC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273B"/>
    <w:rPr>
      <w:color w:val="808080"/>
    </w:rPr>
  </w:style>
  <w:style w:type="paragraph" w:customStyle="1" w:styleId="84A545452E274D41825F49A3D8EB3A28">
    <w:name w:val="84A545452E274D41825F49A3D8EB3A28"/>
    <w:rsid w:val="00BB273B"/>
    <w:rPr>
      <w:rFonts w:eastAsiaTheme="minorHAnsi"/>
      <w:kern w:val="0"/>
      <w:lang w:val="en-SG"/>
      <w14:ligatures w14:val="none"/>
    </w:rPr>
  </w:style>
  <w:style w:type="paragraph" w:customStyle="1" w:styleId="086EE1C22EA249FD805704FC920BB049">
    <w:name w:val="086EE1C22EA249FD805704FC920BB049"/>
    <w:rsid w:val="00BB273B"/>
    <w:rPr>
      <w:rFonts w:eastAsiaTheme="minorHAnsi"/>
      <w:kern w:val="0"/>
      <w:lang w:val="en-SG"/>
      <w14:ligatures w14:val="none"/>
    </w:rPr>
  </w:style>
  <w:style w:type="paragraph" w:customStyle="1" w:styleId="4B44257F5A034FB0875B46C83E61A0B0">
    <w:name w:val="4B44257F5A034FB0875B46C83E61A0B0"/>
    <w:rsid w:val="00BB273B"/>
    <w:rPr>
      <w:rFonts w:eastAsiaTheme="minorHAnsi"/>
      <w:kern w:val="0"/>
      <w:lang w:val="en-SG"/>
      <w14:ligatures w14:val="none"/>
    </w:rPr>
  </w:style>
  <w:style w:type="paragraph" w:customStyle="1" w:styleId="236C0276C5494905BE2DAD9FA3DC8E12">
    <w:name w:val="236C0276C5494905BE2DAD9FA3DC8E12"/>
    <w:rsid w:val="00BB273B"/>
    <w:rPr>
      <w:rFonts w:eastAsiaTheme="minorHAnsi"/>
      <w:kern w:val="0"/>
      <w:lang w:val="en-SG"/>
      <w14:ligatures w14:val="none"/>
    </w:rPr>
  </w:style>
  <w:style w:type="paragraph" w:customStyle="1" w:styleId="D9351C9A1DFD4D6498CC618340F6D878">
    <w:name w:val="D9351C9A1DFD4D6498CC618340F6D878"/>
    <w:rsid w:val="00BB273B"/>
    <w:rPr>
      <w:rFonts w:eastAsiaTheme="minorHAnsi"/>
      <w:kern w:val="0"/>
      <w:lang w:val="en-SG"/>
      <w14:ligatures w14:val="none"/>
    </w:rPr>
  </w:style>
  <w:style w:type="paragraph" w:customStyle="1" w:styleId="4DC00CDDCC2A4ADE8B449190732E0E0E">
    <w:name w:val="4DC00CDDCC2A4ADE8B449190732E0E0E"/>
    <w:rsid w:val="00BB273B"/>
    <w:rPr>
      <w:rFonts w:eastAsiaTheme="minorHAnsi"/>
      <w:kern w:val="0"/>
      <w:lang w:val="en-SG"/>
      <w14:ligatures w14:val="none"/>
    </w:rPr>
  </w:style>
  <w:style w:type="paragraph" w:customStyle="1" w:styleId="0D1142C7BA914656B033203FC7D4AA9B">
    <w:name w:val="0D1142C7BA914656B033203FC7D4AA9B"/>
    <w:rsid w:val="00BB273B"/>
    <w:rPr>
      <w:rFonts w:eastAsiaTheme="minorHAnsi"/>
      <w:kern w:val="0"/>
      <w:lang w:val="en-SG"/>
      <w14:ligatures w14:val="none"/>
    </w:rPr>
  </w:style>
  <w:style w:type="paragraph" w:customStyle="1" w:styleId="2F5ACB77984D49699CC9DC971EFB9B76">
    <w:name w:val="2F5ACB77984D49699CC9DC971EFB9B76"/>
    <w:rsid w:val="00BB273B"/>
    <w:rPr>
      <w:rFonts w:eastAsiaTheme="minorHAnsi"/>
      <w:kern w:val="0"/>
      <w:lang w:val="en-SG"/>
      <w14:ligatures w14:val="none"/>
    </w:rPr>
  </w:style>
  <w:style w:type="paragraph" w:customStyle="1" w:styleId="7E0A9E5C7935477BAD6D7AD08F1273B4">
    <w:name w:val="7E0A9E5C7935477BAD6D7AD08F1273B4"/>
    <w:rsid w:val="00BB273B"/>
    <w:rPr>
      <w:rFonts w:eastAsiaTheme="minorHAnsi"/>
      <w:kern w:val="0"/>
      <w:lang w:val="en-SG"/>
      <w14:ligatures w14:val="none"/>
    </w:rPr>
  </w:style>
  <w:style w:type="paragraph" w:customStyle="1" w:styleId="2BC1A0BF9457490AAB613E2B00CC0986">
    <w:name w:val="2BC1A0BF9457490AAB613E2B00CC0986"/>
    <w:rsid w:val="00B43359"/>
    <w:pPr>
      <w:spacing w:line="278" w:lineRule="auto"/>
    </w:pPr>
    <w:rPr>
      <w:sz w:val="24"/>
      <w:szCs w:val="24"/>
      <w:lang w:val="en-SG" w:eastAsia="en-SG"/>
    </w:rPr>
  </w:style>
  <w:style w:type="paragraph" w:customStyle="1" w:styleId="ECF41EA6646C47838638EADF81F38BE1">
    <w:name w:val="ECF41EA6646C47838638EADF81F38BE1"/>
    <w:rsid w:val="00BB273B"/>
    <w:rPr>
      <w:rFonts w:eastAsiaTheme="minorHAnsi"/>
      <w:kern w:val="0"/>
      <w:lang w:val="en-SG"/>
      <w14:ligatures w14:val="none"/>
    </w:rPr>
  </w:style>
  <w:style w:type="paragraph" w:customStyle="1" w:styleId="A55389FE1ABB4C96AE67C6A98EDF32ED">
    <w:name w:val="A55389FE1ABB4C96AE67C6A98EDF32ED"/>
    <w:rsid w:val="00BB273B"/>
    <w:rPr>
      <w:rFonts w:eastAsiaTheme="minorHAnsi"/>
      <w:kern w:val="0"/>
      <w:lang w:val="en-SG"/>
      <w14:ligatures w14:val="none"/>
    </w:rPr>
  </w:style>
  <w:style w:type="paragraph" w:customStyle="1" w:styleId="A23C622E47364EEFA1C7A4FAA003F4A2">
    <w:name w:val="A23C622E47364EEFA1C7A4FAA003F4A2"/>
    <w:rsid w:val="00BB273B"/>
    <w:rPr>
      <w:rFonts w:eastAsiaTheme="minorHAnsi"/>
      <w:kern w:val="0"/>
      <w:lang w:val="en-SG"/>
      <w14:ligatures w14:val="none"/>
    </w:rPr>
  </w:style>
  <w:style w:type="paragraph" w:customStyle="1" w:styleId="81D2766D53DC441FBD7BA00AA80BC7E3">
    <w:name w:val="81D2766D53DC441FBD7BA00AA80BC7E3"/>
    <w:rsid w:val="00BB273B"/>
    <w:rPr>
      <w:rFonts w:eastAsiaTheme="minorHAnsi"/>
      <w:kern w:val="0"/>
      <w:lang w:val="en-SG"/>
      <w14:ligatures w14:val="none"/>
    </w:rPr>
  </w:style>
  <w:style w:type="paragraph" w:customStyle="1" w:styleId="EA93E139811446C397CFADA09D0BC99B1">
    <w:name w:val="EA93E139811446C397CFADA09D0BC99B1"/>
    <w:rsid w:val="00BB273B"/>
    <w:rPr>
      <w:rFonts w:eastAsiaTheme="minorHAnsi"/>
      <w:kern w:val="0"/>
      <w:lang w:val="en-SG"/>
      <w14:ligatures w14:val="none"/>
    </w:rPr>
  </w:style>
  <w:style w:type="paragraph" w:customStyle="1" w:styleId="84A545452E274D41825F49A3D8EB3A282">
    <w:name w:val="84A545452E274D41825F49A3D8EB3A282"/>
    <w:rsid w:val="00FA6EBD"/>
    <w:rPr>
      <w:rFonts w:eastAsiaTheme="minorHAnsi"/>
      <w:kern w:val="0"/>
      <w:lang w:val="en-SG"/>
      <w14:ligatures w14:val="none"/>
    </w:rPr>
  </w:style>
  <w:style w:type="paragraph" w:customStyle="1" w:styleId="086EE1C22EA249FD805704FC920BB0492">
    <w:name w:val="086EE1C22EA249FD805704FC920BB0492"/>
    <w:rsid w:val="00FA6EBD"/>
    <w:rPr>
      <w:rFonts w:eastAsiaTheme="minorHAnsi"/>
      <w:kern w:val="0"/>
      <w:lang w:val="en-SG"/>
      <w14:ligatures w14:val="none"/>
    </w:rPr>
  </w:style>
  <w:style w:type="paragraph" w:customStyle="1" w:styleId="4B44257F5A034FB0875B46C83E61A0B02">
    <w:name w:val="4B44257F5A034FB0875B46C83E61A0B02"/>
    <w:rsid w:val="00FA6EBD"/>
    <w:rPr>
      <w:rFonts w:eastAsiaTheme="minorHAnsi"/>
      <w:kern w:val="0"/>
      <w:lang w:val="en-SG"/>
      <w14:ligatures w14:val="none"/>
    </w:rPr>
  </w:style>
  <w:style w:type="paragraph" w:customStyle="1" w:styleId="236C0276C5494905BE2DAD9FA3DC8E122">
    <w:name w:val="236C0276C5494905BE2DAD9FA3DC8E122"/>
    <w:rsid w:val="00FA6EBD"/>
    <w:rPr>
      <w:rFonts w:eastAsiaTheme="minorHAnsi"/>
      <w:kern w:val="0"/>
      <w:lang w:val="en-SG"/>
      <w14:ligatures w14:val="none"/>
    </w:rPr>
  </w:style>
  <w:style w:type="paragraph" w:customStyle="1" w:styleId="D9351C9A1DFD4D6498CC618340F6D8782">
    <w:name w:val="D9351C9A1DFD4D6498CC618340F6D8782"/>
    <w:rsid w:val="00FA6EBD"/>
    <w:rPr>
      <w:rFonts w:eastAsiaTheme="minorHAnsi"/>
      <w:kern w:val="0"/>
      <w:lang w:val="en-SG"/>
      <w14:ligatures w14:val="none"/>
    </w:rPr>
  </w:style>
  <w:style w:type="paragraph" w:customStyle="1" w:styleId="4DC00CDDCC2A4ADE8B449190732E0E0E2">
    <w:name w:val="4DC00CDDCC2A4ADE8B449190732E0E0E2"/>
    <w:rsid w:val="00FA6EBD"/>
    <w:rPr>
      <w:rFonts w:eastAsiaTheme="minorHAnsi"/>
      <w:kern w:val="0"/>
      <w:lang w:val="en-SG"/>
      <w14:ligatures w14:val="none"/>
    </w:rPr>
  </w:style>
  <w:style w:type="paragraph" w:customStyle="1" w:styleId="0D1142C7BA914656B033203FC7D4AA9B1">
    <w:name w:val="0D1142C7BA914656B033203FC7D4AA9B1"/>
    <w:rsid w:val="00FA6EBD"/>
    <w:rPr>
      <w:rFonts w:eastAsiaTheme="minorHAnsi"/>
      <w:kern w:val="0"/>
      <w:lang w:val="en-SG"/>
      <w14:ligatures w14:val="none"/>
    </w:rPr>
  </w:style>
  <w:style w:type="paragraph" w:customStyle="1" w:styleId="2F5ACB77984D49699CC9DC971EFB9B762">
    <w:name w:val="2F5ACB77984D49699CC9DC971EFB9B762"/>
    <w:rsid w:val="00FA6EBD"/>
    <w:rPr>
      <w:rFonts w:eastAsiaTheme="minorHAnsi"/>
      <w:kern w:val="0"/>
      <w:lang w:val="en-SG"/>
      <w14:ligatures w14:val="none"/>
    </w:rPr>
  </w:style>
  <w:style w:type="paragraph" w:customStyle="1" w:styleId="7E0A9E5C7935477BAD6D7AD08F1273B42">
    <w:name w:val="7E0A9E5C7935477BAD6D7AD08F1273B42"/>
    <w:rsid w:val="00FA6EBD"/>
    <w:rPr>
      <w:rFonts w:eastAsiaTheme="minorHAnsi"/>
      <w:kern w:val="0"/>
      <w:lang w:val="en-SG"/>
      <w14:ligatures w14:val="none"/>
    </w:rPr>
  </w:style>
  <w:style w:type="paragraph" w:customStyle="1" w:styleId="ECF41EA6646C47838638EADF81F38BE12">
    <w:name w:val="ECF41EA6646C47838638EADF81F38BE12"/>
    <w:rsid w:val="00FA6EBD"/>
    <w:rPr>
      <w:rFonts w:eastAsiaTheme="minorHAnsi"/>
      <w:kern w:val="0"/>
      <w:lang w:val="en-SG"/>
      <w14:ligatures w14:val="none"/>
    </w:rPr>
  </w:style>
  <w:style w:type="paragraph" w:customStyle="1" w:styleId="A55389FE1ABB4C96AE67C6A98EDF32ED2">
    <w:name w:val="A55389FE1ABB4C96AE67C6A98EDF32ED2"/>
    <w:rsid w:val="00FA6EBD"/>
    <w:rPr>
      <w:rFonts w:eastAsiaTheme="minorHAnsi"/>
      <w:kern w:val="0"/>
      <w:lang w:val="en-SG"/>
      <w14:ligatures w14:val="none"/>
    </w:rPr>
  </w:style>
  <w:style w:type="paragraph" w:customStyle="1" w:styleId="A23C622E47364EEFA1C7A4FAA003F4A22">
    <w:name w:val="A23C622E47364EEFA1C7A4FAA003F4A22"/>
    <w:rsid w:val="00FA6EBD"/>
    <w:rPr>
      <w:rFonts w:eastAsiaTheme="minorHAnsi"/>
      <w:kern w:val="0"/>
      <w:lang w:val="en-SG"/>
      <w14:ligatures w14:val="none"/>
    </w:rPr>
  </w:style>
  <w:style w:type="paragraph" w:customStyle="1" w:styleId="81D2766D53DC441FBD7BA00AA80BC7E32">
    <w:name w:val="81D2766D53DC441FBD7BA00AA80BC7E32"/>
    <w:rsid w:val="00FA6EBD"/>
    <w:rPr>
      <w:rFonts w:eastAsiaTheme="minorHAnsi"/>
      <w:kern w:val="0"/>
      <w:lang w:val="en-SG"/>
      <w14:ligatures w14:val="none"/>
    </w:rPr>
  </w:style>
  <w:style w:type="paragraph" w:customStyle="1" w:styleId="EA93E139811446C397CFADA09D0BC99B">
    <w:name w:val="EA93E139811446C397CFADA09D0BC99B"/>
    <w:rsid w:val="00FA6EBD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>OFFICIAL (CLOSED) - SENSITIVE NORMAL</Folder_x0020_Security_x0020_Grading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CFE743-B1BF-4CA7-8E6E-DFD8685BD0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294CC4-58EA-4002-850A-2B239AF052A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3.xml><?xml version="1.0" encoding="utf-8"?>
<ds:datastoreItem xmlns:ds="http://schemas.openxmlformats.org/officeDocument/2006/customXml" ds:itemID="{1B4E3277-FF1D-4A9E-A0DE-598ABDA080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B6AA613-B517-426A-BDAA-CC87D0CFA6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2</cp:revision>
  <dcterms:created xsi:type="dcterms:W3CDTF">2024-09-18T01:17:00Z</dcterms:created>
  <dcterms:modified xsi:type="dcterms:W3CDTF">2024-09-1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f0da5eaa-88b1-451c-ad2e-35aafb8a456d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9T07:26:04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115c5406-6a30-43fe-9342-611398956eed</vt:lpwstr>
  </property>
  <property fmtid="{D5CDD505-2E9C-101B-9397-08002B2CF9AE}" pid="10" name="MSIP_Label_5434c4c7-833e-41e4-b0ab-cdb227a2f6f7_ContentBits">
    <vt:lpwstr>0</vt:lpwstr>
  </property>
</Properties>
</file>